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A83F1" w14:textId="77777777" w:rsidR="00106716" w:rsidRDefault="00106716" w:rsidP="00106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50D48433" w14:textId="77777777" w:rsidR="00106716" w:rsidRDefault="00106716" w:rsidP="0010671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кул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14:paraId="03E07598" w14:textId="77777777" w:rsidR="00106716" w:rsidRDefault="00106716" w:rsidP="00106716">
      <w:pPr>
        <w:jc w:val="center"/>
        <w:rPr>
          <w:b/>
          <w:sz w:val="28"/>
          <w:szCs w:val="28"/>
        </w:rPr>
      </w:pPr>
    </w:p>
    <w:p w14:paraId="550BEC42" w14:textId="77777777" w:rsidR="00106716" w:rsidRDefault="00106716" w:rsidP="00106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</w:t>
      </w:r>
    </w:p>
    <w:p w14:paraId="457387FA" w14:textId="77777777" w:rsidR="00106716" w:rsidRDefault="00106716" w:rsidP="00106716">
      <w:pPr>
        <w:jc w:val="center"/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_____________________________________________________________</w:t>
      </w:r>
    </w:p>
    <w:p w14:paraId="7C346027" w14:textId="77777777" w:rsidR="00106716" w:rsidRDefault="008B27CC" w:rsidP="00681D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059AC50" w14:textId="77777777" w:rsidR="00106716" w:rsidRDefault="00106716" w:rsidP="00106716">
      <w:pPr>
        <w:pStyle w:val="1"/>
        <w:tabs>
          <w:tab w:val="left" w:pos="240"/>
          <w:tab w:val="center" w:pos="4816"/>
          <w:tab w:val="left" w:pos="739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КАЗ</w:t>
      </w:r>
    </w:p>
    <w:p w14:paraId="0B341B29" w14:textId="77777777" w:rsidR="00106716" w:rsidRDefault="00106716" w:rsidP="00106716"/>
    <w:p w14:paraId="690299CF" w14:textId="77777777" w:rsidR="00106716" w:rsidRDefault="00D22437" w:rsidP="008B27CC">
      <w:pPr>
        <w:pStyle w:val="1"/>
        <w:tabs>
          <w:tab w:val="left" w:pos="1260"/>
          <w:tab w:val="left" w:pos="75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27 января </w:t>
      </w:r>
      <w:r w:rsidR="00407261">
        <w:rPr>
          <w:sz w:val="28"/>
          <w:szCs w:val="28"/>
        </w:rPr>
        <w:t>2020 г.</w:t>
      </w:r>
      <w:r w:rsidR="00106716">
        <w:rPr>
          <w:sz w:val="28"/>
          <w:szCs w:val="28"/>
        </w:rPr>
        <w:tab/>
        <w:t xml:space="preserve">     </w:t>
      </w:r>
      <w:r w:rsidR="00681DC7">
        <w:rPr>
          <w:sz w:val="28"/>
          <w:szCs w:val="28"/>
        </w:rPr>
        <w:t>№ 8 - ОД</w:t>
      </w:r>
      <w:r w:rsidR="00106716">
        <w:rPr>
          <w:sz w:val="28"/>
          <w:szCs w:val="28"/>
        </w:rPr>
        <w:t xml:space="preserve"> </w:t>
      </w:r>
      <w:r w:rsidR="00407261">
        <w:rPr>
          <w:sz w:val="28"/>
          <w:szCs w:val="28"/>
        </w:rPr>
        <w:t xml:space="preserve">                        </w:t>
      </w:r>
      <w:r w:rsidR="008B27CC">
        <w:rPr>
          <w:sz w:val="28"/>
          <w:szCs w:val="28"/>
        </w:rPr>
        <w:t xml:space="preserve">                              </w:t>
      </w:r>
      <w:r w:rsidR="00681DC7">
        <w:rPr>
          <w:sz w:val="28"/>
          <w:szCs w:val="28"/>
        </w:rPr>
        <w:t xml:space="preserve">                             </w:t>
      </w:r>
    </w:p>
    <w:p w14:paraId="23D37EF8" w14:textId="77777777" w:rsidR="00106716" w:rsidRDefault="00106716" w:rsidP="00106716"/>
    <w:p w14:paraId="03BAC66A" w14:textId="77777777" w:rsidR="00106716" w:rsidRDefault="00106716" w:rsidP="00106716"/>
    <w:p w14:paraId="2F5A8D93" w14:textId="77777777" w:rsidR="00106716" w:rsidRPr="00C77ADB" w:rsidRDefault="00106716" w:rsidP="00106716">
      <w:pPr>
        <w:rPr>
          <w:i/>
        </w:rPr>
      </w:pPr>
      <w:r w:rsidRPr="00C77ADB">
        <w:rPr>
          <w:i/>
        </w:rPr>
        <w:t xml:space="preserve">Об организации отдыха, оздоровления и </w:t>
      </w:r>
    </w:p>
    <w:p w14:paraId="3FF61BAA" w14:textId="77777777" w:rsidR="00106716" w:rsidRPr="00C77ADB" w:rsidRDefault="00106716" w:rsidP="00106716">
      <w:pPr>
        <w:rPr>
          <w:i/>
        </w:rPr>
      </w:pPr>
      <w:r w:rsidRPr="00C77ADB">
        <w:rPr>
          <w:i/>
        </w:rPr>
        <w:t>заня</w:t>
      </w:r>
      <w:r w:rsidR="00D22437">
        <w:rPr>
          <w:i/>
        </w:rPr>
        <w:t>тости несовершеннолетних в    ОО</w:t>
      </w:r>
    </w:p>
    <w:p w14:paraId="5F902BBD" w14:textId="77777777" w:rsidR="00106716" w:rsidRPr="00C77ADB" w:rsidRDefault="00106716" w:rsidP="00106716">
      <w:pPr>
        <w:rPr>
          <w:i/>
        </w:rPr>
      </w:pPr>
      <w:proofErr w:type="spellStart"/>
      <w:r w:rsidRPr="00C77ADB">
        <w:rPr>
          <w:i/>
        </w:rPr>
        <w:t>Викуловского</w:t>
      </w:r>
      <w:proofErr w:type="spellEnd"/>
      <w:r w:rsidRPr="00C77ADB">
        <w:rPr>
          <w:i/>
        </w:rPr>
        <w:t xml:space="preserve"> района  летом 20</w:t>
      </w:r>
      <w:r w:rsidR="00407261" w:rsidRPr="00C77ADB">
        <w:rPr>
          <w:i/>
        </w:rPr>
        <w:t>20</w:t>
      </w:r>
      <w:r w:rsidRPr="00C77ADB">
        <w:rPr>
          <w:i/>
        </w:rPr>
        <w:t xml:space="preserve"> года.</w:t>
      </w:r>
    </w:p>
    <w:p w14:paraId="38EAC97A" w14:textId="77777777" w:rsidR="00106716" w:rsidRDefault="00106716" w:rsidP="00106716">
      <w:pPr>
        <w:rPr>
          <w:sz w:val="28"/>
          <w:szCs w:val="28"/>
        </w:rPr>
      </w:pPr>
    </w:p>
    <w:p w14:paraId="224022AA" w14:textId="77777777"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7C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распоряжени</w:t>
      </w:r>
      <w:r w:rsidR="008B27CC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Викуловского</w:t>
      </w:r>
      <w:proofErr w:type="spellEnd"/>
      <w:r>
        <w:rPr>
          <w:sz w:val="28"/>
          <w:szCs w:val="28"/>
        </w:rPr>
        <w:t xml:space="preserve"> мун</w:t>
      </w:r>
      <w:r w:rsidR="00407261">
        <w:rPr>
          <w:sz w:val="28"/>
          <w:szCs w:val="28"/>
        </w:rPr>
        <w:t>иципального района от 15.01.2020г. № 13</w:t>
      </w:r>
      <w:r>
        <w:rPr>
          <w:sz w:val="28"/>
          <w:szCs w:val="28"/>
        </w:rPr>
        <w:t>-р  «Об организации детской оздоровительной камп</w:t>
      </w:r>
      <w:r w:rsidR="00407261">
        <w:rPr>
          <w:sz w:val="28"/>
          <w:szCs w:val="28"/>
        </w:rPr>
        <w:t xml:space="preserve">ании в </w:t>
      </w:r>
      <w:proofErr w:type="spellStart"/>
      <w:r w:rsidR="00407261">
        <w:rPr>
          <w:sz w:val="28"/>
          <w:szCs w:val="28"/>
        </w:rPr>
        <w:t>Викуловском</w:t>
      </w:r>
      <w:proofErr w:type="spellEnd"/>
      <w:r w:rsidR="00407261">
        <w:rPr>
          <w:sz w:val="28"/>
          <w:szCs w:val="28"/>
        </w:rPr>
        <w:t xml:space="preserve"> районе в 2020</w:t>
      </w:r>
      <w:r w:rsidR="00C77ADB">
        <w:rPr>
          <w:sz w:val="28"/>
          <w:szCs w:val="28"/>
        </w:rPr>
        <w:t xml:space="preserve"> </w:t>
      </w:r>
      <w:r>
        <w:rPr>
          <w:sz w:val="28"/>
          <w:szCs w:val="28"/>
        </w:rPr>
        <w:t>году»</w:t>
      </w:r>
      <w:r w:rsidR="008B27CC">
        <w:rPr>
          <w:sz w:val="28"/>
          <w:szCs w:val="28"/>
        </w:rPr>
        <w:t>, а так же в целях обеспечения эффективной организации оздоровления летнего отдыха и занятости подростков в 2020 г</w:t>
      </w:r>
      <w:r w:rsidR="00D22437">
        <w:rPr>
          <w:sz w:val="28"/>
          <w:szCs w:val="28"/>
        </w:rPr>
        <w:t>оду</w:t>
      </w:r>
    </w:p>
    <w:p w14:paraId="117EA954" w14:textId="77777777" w:rsidR="00407261" w:rsidRDefault="00407261" w:rsidP="00106716">
      <w:pPr>
        <w:jc w:val="both"/>
        <w:rPr>
          <w:sz w:val="28"/>
          <w:szCs w:val="28"/>
        </w:rPr>
      </w:pPr>
    </w:p>
    <w:p w14:paraId="4332BFA0" w14:textId="77777777" w:rsidR="00106716" w:rsidRDefault="00106716" w:rsidP="00106716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0CEE3B3D" w14:textId="77777777" w:rsidR="004B35F6" w:rsidRDefault="004B35F6" w:rsidP="00106716">
      <w:pPr>
        <w:rPr>
          <w:sz w:val="28"/>
          <w:szCs w:val="28"/>
        </w:rPr>
      </w:pPr>
    </w:p>
    <w:p w14:paraId="2A634C08" w14:textId="77777777" w:rsidR="004B35F6" w:rsidRDefault="004B35F6" w:rsidP="004B35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2E91">
        <w:rPr>
          <w:sz w:val="28"/>
          <w:szCs w:val="28"/>
        </w:rPr>
        <w:t xml:space="preserve"> </w:t>
      </w:r>
      <w:r w:rsidRPr="004B35F6">
        <w:rPr>
          <w:sz w:val="28"/>
          <w:szCs w:val="28"/>
        </w:rPr>
        <w:t>Организовать отдых, оздоровление</w:t>
      </w:r>
      <w:r>
        <w:rPr>
          <w:sz w:val="28"/>
          <w:szCs w:val="28"/>
        </w:rPr>
        <w:t xml:space="preserve"> и занятость несовершеннолетних </w:t>
      </w:r>
      <w:r w:rsidRPr="004B35F6">
        <w:rPr>
          <w:sz w:val="28"/>
          <w:szCs w:val="28"/>
        </w:rPr>
        <w:t xml:space="preserve"> в период летней оздоровительной компании 2020 года в летних пришкольных лагерях образовательных организаций </w:t>
      </w:r>
      <w:proofErr w:type="spellStart"/>
      <w:r w:rsidRPr="004B35F6">
        <w:rPr>
          <w:sz w:val="28"/>
          <w:szCs w:val="28"/>
        </w:rPr>
        <w:t>Викуловского</w:t>
      </w:r>
      <w:proofErr w:type="spellEnd"/>
      <w:r w:rsidRPr="004B35F6">
        <w:rPr>
          <w:sz w:val="28"/>
          <w:szCs w:val="28"/>
        </w:rPr>
        <w:t xml:space="preserve"> муниципального района</w:t>
      </w:r>
      <w:r w:rsidR="00DD5ED5">
        <w:rPr>
          <w:sz w:val="28"/>
          <w:szCs w:val="28"/>
        </w:rPr>
        <w:t>.</w:t>
      </w:r>
    </w:p>
    <w:p w14:paraId="3E68A393" w14:textId="77777777" w:rsidR="00DD5ED5" w:rsidRPr="004B35F6" w:rsidRDefault="00DD5ED5" w:rsidP="004B35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Для проведения мероприятий, указанных в п.1 настоящего приказа назначить следующих ответственных лиц</w:t>
      </w:r>
      <w:r w:rsidR="00D22E91">
        <w:rPr>
          <w:sz w:val="28"/>
          <w:szCs w:val="28"/>
        </w:rPr>
        <w:t>:</w:t>
      </w:r>
    </w:p>
    <w:p w14:paraId="4F5821FB" w14:textId="77777777" w:rsidR="00C77ADB" w:rsidRDefault="00D22E91" w:rsidP="00D22E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Горбунову А.Ю., методиста отдела образования;</w:t>
      </w:r>
    </w:p>
    <w:p w14:paraId="031C8363" w14:textId="77777777" w:rsidR="00D22E91" w:rsidRDefault="00982DEA" w:rsidP="00D22E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2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2E91">
        <w:rPr>
          <w:sz w:val="28"/>
          <w:szCs w:val="28"/>
        </w:rPr>
        <w:t>Сёмину</w:t>
      </w:r>
      <w:r>
        <w:rPr>
          <w:sz w:val="28"/>
          <w:szCs w:val="28"/>
        </w:rPr>
        <w:t xml:space="preserve"> Н.П.</w:t>
      </w:r>
      <w:r w:rsidR="00D22E91">
        <w:rPr>
          <w:sz w:val="28"/>
          <w:szCs w:val="28"/>
        </w:rPr>
        <w:t>, ведущего специалиста отдела образования;</w:t>
      </w:r>
    </w:p>
    <w:p w14:paraId="77E92156" w14:textId="77777777" w:rsidR="00D22E91" w:rsidRDefault="00982DEA" w:rsidP="00D22E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 w:rsidR="00D22E91">
        <w:rPr>
          <w:sz w:val="28"/>
          <w:szCs w:val="28"/>
        </w:rPr>
        <w:t>Лотова</w:t>
      </w:r>
      <w:proofErr w:type="spellEnd"/>
      <w:r>
        <w:rPr>
          <w:sz w:val="28"/>
          <w:szCs w:val="28"/>
        </w:rPr>
        <w:t xml:space="preserve"> А.А.</w:t>
      </w:r>
      <w:r w:rsidR="00D22E91">
        <w:rPr>
          <w:sz w:val="28"/>
          <w:szCs w:val="28"/>
        </w:rPr>
        <w:t>, директора МАОУ «</w:t>
      </w:r>
      <w:proofErr w:type="spellStart"/>
      <w:r w:rsidR="00D22E91">
        <w:rPr>
          <w:sz w:val="28"/>
          <w:szCs w:val="28"/>
        </w:rPr>
        <w:t>Викуловская</w:t>
      </w:r>
      <w:proofErr w:type="spellEnd"/>
      <w:r w:rsidR="00D22E91">
        <w:rPr>
          <w:sz w:val="28"/>
          <w:szCs w:val="28"/>
        </w:rPr>
        <w:t xml:space="preserve"> СОШ №1»;</w:t>
      </w:r>
    </w:p>
    <w:p w14:paraId="45B0DF2C" w14:textId="77777777" w:rsidR="00D22E91" w:rsidRDefault="00982DEA" w:rsidP="00982DE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22E91">
        <w:rPr>
          <w:sz w:val="28"/>
          <w:szCs w:val="28"/>
        </w:rPr>
        <w:t>Решетникову</w:t>
      </w:r>
      <w:r>
        <w:rPr>
          <w:sz w:val="28"/>
          <w:szCs w:val="28"/>
        </w:rPr>
        <w:t xml:space="preserve"> Л.П.</w:t>
      </w:r>
      <w:r w:rsidR="00D22E91">
        <w:rPr>
          <w:sz w:val="28"/>
          <w:szCs w:val="28"/>
        </w:rPr>
        <w:t>, директора МАОУ «</w:t>
      </w:r>
      <w:proofErr w:type="spellStart"/>
      <w:r w:rsidR="00D22E91">
        <w:rPr>
          <w:sz w:val="28"/>
          <w:szCs w:val="28"/>
        </w:rPr>
        <w:t>Викуловская</w:t>
      </w:r>
      <w:proofErr w:type="spellEnd"/>
      <w:r w:rsidR="00D22E91">
        <w:rPr>
          <w:sz w:val="28"/>
          <w:szCs w:val="28"/>
        </w:rPr>
        <w:t xml:space="preserve"> СОШ №2»</w:t>
      </w:r>
      <w:r w:rsidR="00D22437">
        <w:rPr>
          <w:sz w:val="28"/>
          <w:szCs w:val="28"/>
        </w:rPr>
        <w:t>.</w:t>
      </w:r>
    </w:p>
    <w:p w14:paraId="2D6E805D" w14:textId="77777777" w:rsidR="00D22E91" w:rsidRPr="00C77ADB" w:rsidRDefault="00D22E91" w:rsidP="00D22E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тветственным лицам, указанным в п.2 настоящего приказа для качественного проведения летней оздоровительной кампании в 2020 году организовать проведение следующих мероприятий:</w:t>
      </w:r>
    </w:p>
    <w:p w14:paraId="033F4069" w14:textId="77777777" w:rsidR="00C77ADB" w:rsidRDefault="00982DEA" w:rsidP="00D22E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 </w:t>
      </w:r>
      <w:r w:rsidR="00D22E91">
        <w:rPr>
          <w:sz w:val="28"/>
          <w:szCs w:val="28"/>
        </w:rPr>
        <w:t>Горбуновой</w:t>
      </w:r>
      <w:r>
        <w:rPr>
          <w:sz w:val="28"/>
          <w:szCs w:val="28"/>
        </w:rPr>
        <w:t xml:space="preserve"> А.Ю.</w:t>
      </w:r>
      <w:r w:rsidR="00D22E91">
        <w:rPr>
          <w:sz w:val="28"/>
          <w:szCs w:val="28"/>
        </w:rPr>
        <w:t>:</w:t>
      </w:r>
    </w:p>
    <w:p w14:paraId="2C96C0B5" w14:textId="77777777" w:rsidR="00106716" w:rsidRDefault="00106716" w:rsidP="00D22E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беспечить своевременную подготовку программ  пришкольных лагерей дневного пребывания детей;</w:t>
      </w:r>
    </w:p>
    <w:p w14:paraId="2E6B9AF3" w14:textId="77777777"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методическое сопровождение работы пришкольных лагер</w:t>
      </w:r>
      <w:r w:rsidR="00C77ADB">
        <w:rPr>
          <w:sz w:val="28"/>
          <w:szCs w:val="28"/>
        </w:rPr>
        <w:t>ей с дневным пребыванием детей;</w:t>
      </w:r>
    </w:p>
    <w:p w14:paraId="712439C9" w14:textId="77777777"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работу межведомственной комиссии по приему</w:t>
      </w:r>
      <w:r w:rsidR="00407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ценке готовности) пришкольных лагерей с дневным пребыванием </w:t>
      </w:r>
      <w:r w:rsidR="00C77ADB">
        <w:rPr>
          <w:sz w:val="28"/>
          <w:szCs w:val="28"/>
        </w:rPr>
        <w:t xml:space="preserve">в соответствии с графиком </w:t>
      </w:r>
      <w:r w:rsidR="007F2328">
        <w:rPr>
          <w:sz w:val="28"/>
          <w:szCs w:val="28"/>
        </w:rPr>
        <w:t xml:space="preserve"> (приложение №1, №2</w:t>
      </w:r>
      <w:r>
        <w:rPr>
          <w:sz w:val="28"/>
          <w:szCs w:val="28"/>
        </w:rPr>
        <w:t>)</w:t>
      </w:r>
      <w:r w:rsidR="007F2328">
        <w:rPr>
          <w:sz w:val="28"/>
          <w:szCs w:val="28"/>
        </w:rPr>
        <w:t>.</w:t>
      </w:r>
    </w:p>
    <w:p w14:paraId="15C9C83C" w14:textId="77777777" w:rsidR="00C77ADB" w:rsidRDefault="00982DEA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2E91">
        <w:rPr>
          <w:sz w:val="28"/>
          <w:szCs w:val="28"/>
        </w:rPr>
        <w:t xml:space="preserve">3.2 </w:t>
      </w:r>
      <w:r w:rsidR="00C77ADB">
        <w:rPr>
          <w:sz w:val="28"/>
          <w:szCs w:val="28"/>
        </w:rPr>
        <w:t>Сёминой</w:t>
      </w:r>
      <w:r>
        <w:rPr>
          <w:sz w:val="28"/>
          <w:szCs w:val="28"/>
        </w:rPr>
        <w:t xml:space="preserve"> Н.П.</w:t>
      </w:r>
      <w:r w:rsidR="00C77ADB">
        <w:rPr>
          <w:sz w:val="28"/>
          <w:szCs w:val="28"/>
        </w:rPr>
        <w:t>:</w:t>
      </w:r>
    </w:p>
    <w:p w14:paraId="79137525" w14:textId="77777777"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контроль за прохождением медицинского осмотра и прививками всех работников пришкольных л</w:t>
      </w:r>
      <w:r w:rsidR="00C77ADB">
        <w:rPr>
          <w:sz w:val="28"/>
          <w:szCs w:val="28"/>
        </w:rPr>
        <w:t>агерей, контактирующих с детьми;</w:t>
      </w:r>
    </w:p>
    <w:p w14:paraId="7A81F3FD" w14:textId="77777777" w:rsidR="00106716" w:rsidRDefault="00106716" w:rsidP="00C77A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организовать  гигиеническое обучение обслуживающего персонала и  работников пищеблоков до открытия пр</w:t>
      </w:r>
      <w:r w:rsidR="007F2328">
        <w:rPr>
          <w:sz w:val="28"/>
          <w:szCs w:val="28"/>
        </w:rPr>
        <w:t>ишкольных лагерей</w:t>
      </w:r>
      <w:r>
        <w:rPr>
          <w:sz w:val="28"/>
          <w:szCs w:val="28"/>
        </w:rPr>
        <w:t>.</w:t>
      </w:r>
    </w:p>
    <w:p w14:paraId="667A324F" w14:textId="77777777" w:rsidR="00106716" w:rsidRDefault="00982DEA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3 </w:t>
      </w:r>
      <w:r w:rsidR="00106716">
        <w:rPr>
          <w:sz w:val="28"/>
          <w:szCs w:val="28"/>
        </w:rPr>
        <w:t xml:space="preserve">Руководителям  образовательных  </w:t>
      </w:r>
      <w:r w:rsidR="00D22437">
        <w:rPr>
          <w:sz w:val="28"/>
          <w:szCs w:val="28"/>
        </w:rPr>
        <w:t>организаций</w:t>
      </w:r>
      <w:r w:rsidR="007F2328">
        <w:rPr>
          <w:sz w:val="28"/>
          <w:szCs w:val="28"/>
        </w:rPr>
        <w:t xml:space="preserve"> </w:t>
      </w:r>
      <w:proofErr w:type="spellStart"/>
      <w:r w:rsidR="007F2328">
        <w:rPr>
          <w:sz w:val="28"/>
          <w:szCs w:val="28"/>
        </w:rPr>
        <w:t>Лотову</w:t>
      </w:r>
      <w:proofErr w:type="spellEnd"/>
      <w:r w:rsidR="007F2328">
        <w:rPr>
          <w:sz w:val="28"/>
          <w:szCs w:val="28"/>
        </w:rPr>
        <w:t xml:space="preserve"> А.А. и Решетниковой Л.П.:</w:t>
      </w:r>
    </w:p>
    <w:p w14:paraId="78E8F536" w14:textId="77777777"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ту по созданию детских пришкольных лагерей с дневным пребыванием, программное и кадровое обеспечение и</w:t>
      </w:r>
      <w:r w:rsidR="007F2328">
        <w:rPr>
          <w:sz w:val="28"/>
          <w:szCs w:val="28"/>
        </w:rPr>
        <w:t>х деятельности (приложение № 3</w:t>
      </w:r>
      <w:r>
        <w:rPr>
          <w:sz w:val="28"/>
          <w:szCs w:val="28"/>
        </w:rPr>
        <w:t>)</w:t>
      </w:r>
      <w:r w:rsidR="007F2328">
        <w:rPr>
          <w:sz w:val="28"/>
          <w:szCs w:val="28"/>
        </w:rPr>
        <w:t>;</w:t>
      </w:r>
    </w:p>
    <w:p w14:paraId="1C1403C4" w14:textId="77777777"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ринять соответствующие нормативно</w:t>
      </w:r>
      <w:r w:rsidR="007F2328">
        <w:rPr>
          <w:sz w:val="28"/>
          <w:szCs w:val="28"/>
        </w:rPr>
        <w:t xml:space="preserve"> </w:t>
      </w:r>
      <w:r>
        <w:rPr>
          <w:sz w:val="28"/>
          <w:szCs w:val="28"/>
        </w:rPr>
        <w:t>- правовые акты по организации отдыха,</w:t>
      </w:r>
      <w:r w:rsidR="007F2328">
        <w:rPr>
          <w:sz w:val="28"/>
          <w:szCs w:val="28"/>
        </w:rPr>
        <w:t xml:space="preserve"> </w:t>
      </w:r>
      <w:r>
        <w:rPr>
          <w:sz w:val="28"/>
          <w:szCs w:val="28"/>
        </w:rPr>
        <w:t>оздоровления и занятости несовершеннолетних;</w:t>
      </w:r>
    </w:p>
    <w:p w14:paraId="46E14674" w14:textId="77777777"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контроль за паспортизацией и ведением реестра организаций отдыха и оздоровления детей, размещение информации о работе пришкольных лагерей и занятости несовершеннолетних в СМИ;</w:t>
      </w:r>
    </w:p>
    <w:p w14:paraId="4B589839" w14:textId="77777777" w:rsidR="00106716" w:rsidRDefault="007F2328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нять </w:t>
      </w:r>
      <w:r w:rsidR="00106716">
        <w:rPr>
          <w:sz w:val="28"/>
          <w:szCs w:val="28"/>
        </w:rPr>
        <w:t xml:space="preserve"> меры по организации отдыха и занятости несовершеннолетних, стоящих на учете в областном банке данных несовершеннолетних и семей  «</w:t>
      </w:r>
      <w:proofErr w:type="spellStart"/>
      <w:r w:rsidR="00106716">
        <w:rPr>
          <w:sz w:val="28"/>
          <w:szCs w:val="28"/>
        </w:rPr>
        <w:t>гуппы</w:t>
      </w:r>
      <w:proofErr w:type="spellEnd"/>
      <w:r w:rsidR="00106716">
        <w:rPr>
          <w:sz w:val="28"/>
          <w:szCs w:val="28"/>
        </w:rPr>
        <w:t xml:space="preserve"> особого внимания»;</w:t>
      </w:r>
    </w:p>
    <w:p w14:paraId="20D49282" w14:textId="77777777"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в приоритетном порядке организацию отдыха, оздоровления и занятости несовершеннолетних, находящихся в трудной жизненной ситуации;</w:t>
      </w:r>
    </w:p>
    <w:p w14:paraId="160549DD" w14:textId="77777777"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лноценное питание, безопасность жизни и здоровья детей в период пре</w:t>
      </w:r>
      <w:r w:rsidR="0053175A">
        <w:rPr>
          <w:sz w:val="28"/>
          <w:szCs w:val="28"/>
        </w:rPr>
        <w:t>бывания их в пришкольном лагере</w:t>
      </w:r>
      <w:r>
        <w:rPr>
          <w:sz w:val="28"/>
          <w:szCs w:val="28"/>
        </w:rPr>
        <w:t>;</w:t>
      </w:r>
    </w:p>
    <w:p w14:paraId="63EF6572" w14:textId="77777777"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ть соблюдение норм санитарно</w:t>
      </w:r>
      <w:r w:rsidR="007F232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F2328">
        <w:rPr>
          <w:sz w:val="28"/>
          <w:szCs w:val="28"/>
        </w:rPr>
        <w:t xml:space="preserve"> </w:t>
      </w:r>
      <w:r>
        <w:rPr>
          <w:sz w:val="28"/>
          <w:szCs w:val="28"/>
        </w:rPr>
        <w:t>эпидемиологического режима, пожарную безопасность и антитеррористическую защищенность;</w:t>
      </w:r>
    </w:p>
    <w:p w14:paraId="7213AF29" w14:textId="77777777"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контроль за прохождением медицинского осмотра, наличием </w:t>
      </w:r>
      <w:proofErr w:type="gramStart"/>
      <w:r>
        <w:rPr>
          <w:sz w:val="28"/>
          <w:szCs w:val="28"/>
        </w:rPr>
        <w:t>необхо</w:t>
      </w:r>
      <w:r w:rsidR="00E84F37">
        <w:rPr>
          <w:sz w:val="28"/>
          <w:szCs w:val="28"/>
        </w:rPr>
        <w:t>димых  прививок</w:t>
      </w:r>
      <w:proofErr w:type="gramEnd"/>
      <w:r w:rsidR="00E84F37">
        <w:rPr>
          <w:sz w:val="28"/>
          <w:szCs w:val="28"/>
        </w:rPr>
        <w:t xml:space="preserve"> всех работников</w:t>
      </w:r>
      <w:r>
        <w:rPr>
          <w:sz w:val="28"/>
          <w:szCs w:val="28"/>
        </w:rPr>
        <w:t>,</w:t>
      </w:r>
      <w:r w:rsidR="00E84F37">
        <w:rPr>
          <w:sz w:val="28"/>
          <w:szCs w:val="28"/>
        </w:rPr>
        <w:t xml:space="preserve"> контактирующих с детьми</w:t>
      </w:r>
      <w:r>
        <w:rPr>
          <w:sz w:val="28"/>
          <w:szCs w:val="28"/>
        </w:rPr>
        <w:t xml:space="preserve">; </w:t>
      </w:r>
    </w:p>
    <w:p w14:paraId="7833B58C" w14:textId="77777777"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4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обязательное проведение </w:t>
      </w:r>
      <w:proofErr w:type="spellStart"/>
      <w:r>
        <w:rPr>
          <w:sz w:val="28"/>
          <w:szCs w:val="28"/>
        </w:rPr>
        <w:t>ак</w:t>
      </w:r>
      <w:r w:rsidR="00D22437">
        <w:rPr>
          <w:sz w:val="28"/>
          <w:szCs w:val="28"/>
        </w:rPr>
        <w:t>арици</w:t>
      </w:r>
      <w:r w:rsidR="0053175A">
        <w:rPr>
          <w:sz w:val="28"/>
          <w:szCs w:val="28"/>
        </w:rPr>
        <w:t>дной</w:t>
      </w:r>
      <w:proofErr w:type="spellEnd"/>
      <w:r w:rsidR="0053175A">
        <w:rPr>
          <w:sz w:val="28"/>
          <w:szCs w:val="28"/>
        </w:rPr>
        <w:t xml:space="preserve"> обработки территории</w:t>
      </w:r>
      <w:r w:rsidR="00D22437">
        <w:rPr>
          <w:sz w:val="28"/>
          <w:szCs w:val="28"/>
        </w:rPr>
        <w:t xml:space="preserve"> </w:t>
      </w:r>
      <w:r w:rsidR="0053175A">
        <w:rPr>
          <w:sz w:val="28"/>
          <w:szCs w:val="28"/>
        </w:rPr>
        <w:t xml:space="preserve"> </w:t>
      </w:r>
      <w:r w:rsidR="00D22437">
        <w:rPr>
          <w:sz w:val="28"/>
          <w:szCs w:val="28"/>
        </w:rPr>
        <w:t>образовательных организаций</w:t>
      </w:r>
      <w:r w:rsidR="0053175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роведение </w:t>
      </w:r>
      <w:proofErr w:type="spellStart"/>
      <w:r>
        <w:rPr>
          <w:sz w:val="28"/>
          <w:szCs w:val="28"/>
        </w:rPr>
        <w:t>дератизационных</w:t>
      </w:r>
      <w:proofErr w:type="spellEnd"/>
      <w:r>
        <w:rPr>
          <w:sz w:val="28"/>
          <w:szCs w:val="28"/>
        </w:rPr>
        <w:t>, дезинфекционных и дезинсекционных мероприятий открытых территорий, спальных корпусов, пищеблока, мест общего пользования за 7 дней до открытия лагеря;</w:t>
      </w:r>
    </w:p>
    <w:p w14:paraId="72C8AD39" w14:textId="77777777"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получить санитарно-эпидемиологическое заключение Управления Роспотребнадзора по Тюменской области;</w:t>
      </w:r>
    </w:p>
    <w:p w14:paraId="17AA5D2B" w14:textId="77777777"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безопасные условия при перевозке детей от пункта сбора до школьного лагеря и обратно;</w:t>
      </w:r>
    </w:p>
    <w:p w14:paraId="7DC4FF07" w14:textId="77777777"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разработку и реализацию программ по организации отдыха и оздоровления несовершеннолетних, предусмотрев оздоровительные мероприятия с учетом состояния здоровья детей и их индивидуальной переносимости;</w:t>
      </w:r>
    </w:p>
    <w:p w14:paraId="0978A988" w14:textId="77777777"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нять меры по трудоустройству несовершеннолетних в возрасте от 14 до 18 лет на период летних каникул;</w:t>
      </w:r>
    </w:p>
    <w:p w14:paraId="750C6ECA" w14:textId="77777777" w:rsidR="00106716" w:rsidRDefault="00106716" w:rsidP="00C77A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ить своевременную отчетность по итогам </w:t>
      </w:r>
      <w:r w:rsidR="0053175A">
        <w:rPr>
          <w:sz w:val="28"/>
          <w:szCs w:val="28"/>
        </w:rPr>
        <w:t xml:space="preserve">летней оздоровительной кампании </w:t>
      </w:r>
      <w:r>
        <w:rPr>
          <w:sz w:val="28"/>
          <w:szCs w:val="28"/>
        </w:rPr>
        <w:t>(Приложение №4,5)</w:t>
      </w:r>
      <w:r w:rsidR="0053175A">
        <w:rPr>
          <w:sz w:val="28"/>
          <w:szCs w:val="28"/>
        </w:rPr>
        <w:t>.</w:t>
      </w:r>
    </w:p>
    <w:p w14:paraId="790337E9" w14:textId="77777777" w:rsidR="00106716" w:rsidRDefault="00106716" w:rsidP="00C77A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Контроль за исполнением данного </w:t>
      </w:r>
      <w:proofErr w:type="gramStart"/>
      <w:r>
        <w:rPr>
          <w:sz w:val="28"/>
          <w:szCs w:val="28"/>
        </w:rPr>
        <w:t>приказа  оставляю</w:t>
      </w:r>
      <w:proofErr w:type="gramEnd"/>
      <w:r>
        <w:rPr>
          <w:sz w:val="28"/>
          <w:szCs w:val="28"/>
        </w:rPr>
        <w:t xml:space="preserve"> за собой.</w:t>
      </w:r>
    </w:p>
    <w:p w14:paraId="0B84E1A8" w14:textId="77777777" w:rsidR="00106716" w:rsidRDefault="00106716" w:rsidP="00C77ADB">
      <w:pPr>
        <w:spacing w:line="360" w:lineRule="auto"/>
        <w:rPr>
          <w:sz w:val="28"/>
          <w:szCs w:val="28"/>
        </w:rPr>
      </w:pPr>
    </w:p>
    <w:p w14:paraId="03D18ED3" w14:textId="77777777" w:rsidR="00106716" w:rsidRDefault="00106716" w:rsidP="00C77ADB">
      <w:pPr>
        <w:spacing w:line="360" w:lineRule="auto"/>
        <w:rPr>
          <w:sz w:val="28"/>
          <w:szCs w:val="28"/>
        </w:rPr>
      </w:pPr>
    </w:p>
    <w:p w14:paraId="1960EF40" w14:textId="77777777" w:rsidR="0053175A" w:rsidRPr="00982DEA" w:rsidRDefault="00106716" w:rsidP="00982DEA">
      <w:pPr>
        <w:spacing w:line="360" w:lineRule="auto"/>
        <w:rPr>
          <w:sz w:val="28"/>
          <w:szCs w:val="28"/>
        </w:rPr>
        <w:sectPr w:rsidR="0053175A" w:rsidRPr="00982DEA" w:rsidSect="003641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Начальник отдела образования                  </w:t>
      </w:r>
      <w:r w:rsidR="0053175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="0053175A">
        <w:rPr>
          <w:sz w:val="28"/>
          <w:szCs w:val="28"/>
        </w:rPr>
        <w:t>И.В. Ка</w:t>
      </w:r>
      <w:r w:rsidR="00982DEA">
        <w:rPr>
          <w:sz w:val="28"/>
          <w:szCs w:val="28"/>
        </w:rPr>
        <w:t>линина</w:t>
      </w:r>
      <w:r w:rsidR="0053175A">
        <w:t xml:space="preserve">                                             </w:t>
      </w:r>
    </w:p>
    <w:p w14:paraId="36C71F60" w14:textId="77777777" w:rsidR="0053175A" w:rsidRPr="00A858D7" w:rsidRDefault="0053175A" w:rsidP="0053175A">
      <w:pPr>
        <w:pStyle w:val="a3"/>
        <w:jc w:val="right"/>
        <w:rPr>
          <w:rFonts w:ascii="Times New Roman" w:hAnsi="Times New Roman"/>
        </w:rPr>
      </w:pPr>
      <w:r w:rsidRPr="00A858D7">
        <w:rPr>
          <w:rFonts w:ascii="Times New Roman" w:hAnsi="Times New Roman"/>
        </w:rPr>
        <w:lastRenderedPageBreak/>
        <w:t>приложение  № 1</w:t>
      </w:r>
    </w:p>
    <w:p w14:paraId="100B7766" w14:textId="77777777" w:rsidR="00D22437" w:rsidRDefault="00681DC7" w:rsidP="0053175A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к приказу  </w:t>
      </w:r>
      <w:r w:rsidR="00D22437">
        <w:rPr>
          <w:rFonts w:ascii="Times New Roman" w:hAnsi="Times New Roman"/>
        </w:rPr>
        <w:t>от 27.01. 2020</w:t>
      </w:r>
      <w:r w:rsidR="00D22437" w:rsidRPr="00A858D7">
        <w:rPr>
          <w:rFonts w:ascii="Times New Roman" w:hAnsi="Times New Roman"/>
        </w:rPr>
        <w:t>г</w:t>
      </w:r>
      <w:r w:rsidR="00D22437">
        <w:rPr>
          <w:rFonts w:ascii="Times New Roman" w:hAnsi="Times New Roman"/>
        </w:rPr>
        <w:t>.</w:t>
      </w:r>
    </w:p>
    <w:p w14:paraId="22F04F82" w14:textId="77777777" w:rsidR="0053175A" w:rsidRPr="00A858D7" w:rsidRDefault="00681DC7" w:rsidP="0053175A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 8 -</w:t>
      </w:r>
      <w:r w:rsidR="00D224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Д </w:t>
      </w:r>
    </w:p>
    <w:p w14:paraId="782704B1" w14:textId="77777777" w:rsidR="0053175A" w:rsidRPr="00A858D7" w:rsidRDefault="0053175A" w:rsidP="0053175A">
      <w:pPr>
        <w:pStyle w:val="a3"/>
        <w:tabs>
          <w:tab w:val="left" w:pos="3705"/>
          <w:tab w:val="right" w:pos="9355"/>
        </w:tabs>
        <w:rPr>
          <w:rFonts w:ascii="Times New Roman" w:hAnsi="Times New Roman"/>
        </w:rPr>
      </w:pPr>
      <w:r w:rsidRPr="00A858D7">
        <w:rPr>
          <w:rFonts w:ascii="Times New Roman" w:hAnsi="Times New Roman"/>
        </w:rPr>
        <w:tab/>
      </w:r>
      <w:r w:rsidRPr="00A858D7">
        <w:rPr>
          <w:rFonts w:ascii="Times New Roman" w:hAnsi="Times New Roman"/>
        </w:rPr>
        <w:tab/>
      </w:r>
    </w:p>
    <w:p w14:paraId="0BEBEBAC" w14:textId="77777777" w:rsidR="0053175A" w:rsidRDefault="0053175A" w:rsidP="0053175A">
      <w:pPr>
        <w:pStyle w:val="a3"/>
        <w:ind w:left="-2127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74BCD237" w14:textId="77777777" w:rsidR="0053175A" w:rsidRDefault="0053175A" w:rsidP="0053175A">
      <w:pPr>
        <w:rPr>
          <w:sz w:val="28"/>
          <w:szCs w:val="28"/>
        </w:rPr>
      </w:pPr>
    </w:p>
    <w:p w14:paraId="0AD972AF" w14:textId="77777777" w:rsidR="00982DEA" w:rsidRDefault="0053175A" w:rsidP="00982DEA">
      <w:pPr>
        <w:ind w:right="-99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 межведомственной районной  комиссии по прие</w:t>
      </w:r>
      <w:r w:rsidR="00982DEA">
        <w:rPr>
          <w:sz w:val="28"/>
          <w:szCs w:val="28"/>
        </w:rPr>
        <w:t xml:space="preserve">мке  летних </w:t>
      </w:r>
      <w:r>
        <w:rPr>
          <w:sz w:val="28"/>
          <w:szCs w:val="28"/>
        </w:rPr>
        <w:t xml:space="preserve">пришкольных  лагерей дневного пребывания </w:t>
      </w:r>
    </w:p>
    <w:p w14:paraId="531149DD" w14:textId="77777777" w:rsidR="0053175A" w:rsidRDefault="00982DEA" w:rsidP="00982DEA">
      <w:pPr>
        <w:ind w:right="-99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 2020 году</w:t>
      </w:r>
    </w:p>
    <w:p w14:paraId="594B7628" w14:textId="77777777" w:rsidR="0053175A" w:rsidRDefault="0053175A" w:rsidP="0053175A">
      <w:pPr>
        <w:tabs>
          <w:tab w:val="left" w:pos="1908"/>
        </w:tabs>
        <w:outlineLvl w:val="0"/>
        <w:rPr>
          <w:sz w:val="28"/>
          <w:szCs w:val="28"/>
        </w:rPr>
      </w:pPr>
    </w:p>
    <w:tbl>
      <w:tblPr>
        <w:tblW w:w="14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825"/>
        <w:gridCol w:w="2833"/>
        <w:gridCol w:w="2791"/>
        <w:gridCol w:w="2693"/>
        <w:gridCol w:w="3466"/>
      </w:tblGrid>
      <w:tr w:rsidR="0053175A" w14:paraId="442EBE89" w14:textId="77777777" w:rsidTr="00A858D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B253" w14:textId="77777777" w:rsidR="0053175A" w:rsidRPr="00A858D7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  <w:r w:rsidRPr="00A858D7">
              <w:t>№п/п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F32B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приемочной</w:t>
            </w:r>
          </w:p>
          <w:p w14:paraId="7D0E8A5D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1882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ргана</w:t>
            </w:r>
          </w:p>
          <w:p w14:paraId="56BBFD7B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ой</w:t>
            </w:r>
          </w:p>
          <w:p w14:paraId="04F831C0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т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52F7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9AC1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</w:t>
            </w:r>
          </w:p>
          <w:p w14:paraId="790DD3D3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2D35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</w:t>
            </w:r>
          </w:p>
          <w:p w14:paraId="43C6FEEE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</w:t>
            </w:r>
          </w:p>
        </w:tc>
      </w:tr>
      <w:tr w:rsidR="0053175A" w14:paraId="4A44E422" w14:textId="77777777" w:rsidTr="00A858D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71F3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4B7F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0CCD2746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DA1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оциальным вопросам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C1FA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</w:t>
            </w:r>
          </w:p>
          <w:p w14:paraId="530A8184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</w:p>
          <w:p w14:paraId="55177BCB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  <w:r w:rsidR="00A858D7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0898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557) 2-34-7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6DA2" w14:textId="77777777" w:rsidR="0053175A" w:rsidRPr="00B02FD2" w:rsidRDefault="00CE3FA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  <w:hyperlink r:id="rId6" w:history="1">
              <w:r w:rsidR="00982DEA" w:rsidRPr="00B02FD2">
                <w:rPr>
                  <w:rStyle w:val="a4"/>
                </w:rPr>
                <w:t>oserebriakoff@yandex.ru</w:t>
              </w:r>
            </w:hyperlink>
          </w:p>
          <w:p w14:paraId="5C15C574" w14:textId="77777777" w:rsidR="00982DEA" w:rsidRPr="00B02FD2" w:rsidRDefault="00982DE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</w:p>
        </w:tc>
      </w:tr>
      <w:tr w:rsidR="0053175A" w14:paraId="14700DB0" w14:textId="77777777" w:rsidTr="00A858D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C2E5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D29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14:paraId="3BA72328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</w:t>
            </w:r>
          </w:p>
          <w:p w14:paraId="15FC99A3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14:paraId="169ECF78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EC7C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2C3B" w14:textId="77777777" w:rsidR="0053175A" w:rsidRDefault="00A858D7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И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D5CF" w14:textId="77777777" w:rsidR="0053175A" w:rsidRPr="00B02FD2" w:rsidRDefault="00A858D7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(34557)2-39-</w:t>
            </w:r>
            <w:r w:rsidR="0053175A">
              <w:rPr>
                <w:sz w:val="28"/>
                <w:szCs w:val="28"/>
              </w:rPr>
              <w:t>7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4224" w14:textId="77777777" w:rsidR="0053175A" w:rsidRPr="00B02FD2" w:rsidRDefault="00CE3FA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lang w:val="en-US"/>
              </w:rPr>
            </w:pPr>
            <w:hyperlink r:id="rId7" w:history="1">
              <w:r w:rsidR="0053175A" w:rsidRPr="00B02FD2">
                <w:rPr>
                  <w:rStyle w:val="a4"/>
                  <w:lang w:val="en-US"/>
                </w:rPr>
                <w:t>vikotdelobr@bk.ru</w:t>
              </w:r>
            </w:hyperlink>
          </w:p>
        </w:tc>
      </w:tr>
      <w:tr w:rsidR="0053175A" w14:paraId="6B24A67D" w14:textId="77777777" w:rsidTr="00A858D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CBAB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287A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37D" w14:textId="77777777" w:rsidR="0053175A" w:rsidRDefault="00982DE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E413" w14:textId="77777777" w:rsidR="0053175A" w:rsidRDefault="00A858D7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Алё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9BDF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557)2-35-4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943A" w14:textId="77777777" w:rsidR="0053175A" w:rsidRPr="00B02FD2" w:rsidRDefault="00CE3FA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  <w:hyperlink r:id="rId8" w:history="1">
              <w:r w:rsidR="00982DEA" w:rsidRPr="00B02FD2">
                <w:rPr>
                  <w:rStyle w:val="a4"/>
                  <w:lang w:val="en-US"/>
                </w:rPr>
                <w:t>alena.gorbunova.75@mail.ru</w:t>
              </w:r>
            </w:hyperlink>
          </w:p>
          <w:p w14:paraId="53C94338" w14:textId="77777777" w:rsidR="00982DEA" w:rsidRPr="00B02FD2" w:rsidRDefault="00982DE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</w:p>
        </w:tc>
      </w:tr>
      <w:tr w:rsidR="0053175A" w14:paraId="7B919D57" w14:textId="77777777" w:rsidTr="00A858D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FFDE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EE98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1C4E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образовани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A311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ёмина Наталья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AF00" w14:textId="77777777" w:rsidR="0053175A" w:rsidRPr="00B02FD2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(34557)2-36-7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5516" w14:textId="77777777" w:rsidR="0053175A" w:rsidRPr="00B02FD2" w:rsidRDefault="00CE3FA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  <w:hyperlink r:id="rId9" w:history="1">
              <w:r w:rsidR="00982DEA" w:rsidRPr="00B02FD2">
                <w:rPr>
                  <w:rStyle w:val="a4"/>
                </w:rPr>
                <w:t>seminanp.obrazovanie@mail.ru</w:t>
              </w:r>
            </w:hyperlink>
          </w:p>
          <w:p w14:paraId="16A60EC7" w14:textId="77777777" w:rsidR="00982DEA" w:rsidRPr="00B02FD2" w:rsidRDefault="00982DE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</w:p>
        </w:tc>
      </w:tr>
      <w:tr w:rsidR="0053175A" w14:paraId="57ECE0DF" w14:textId="77777777" w:rsidTr="00A858D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0386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FB53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</w:p>
          <w:p w14:paraId="665BA293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D251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знаватель ОНД и ПР по </w:t>
            </w:r>
            <w:proofErr w:type="spellStart"/>
            <w:r>
              <w:rPr>
                <w:sz w:val="28"/>
                <w:szCs w:val="28"/>
              </w:rPr>
              <w:t>Викуловском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орокинс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униципальным районам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635E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ихайчик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  <w:p w14:paraId="70D5BCE0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ович</w:t>
            </w:r>
          </w:p>
          <w:p w14:paraId="52BBD243" w14:textId="77777777" w:rsidR="0053175A" w:rsidRDefault="00A858D7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3175A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3BF8" w14:textId="77777777" w:rsidR="0053175A" w:rsidRPr="00B02FD2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(34557)2-53-6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5497" w14:textId="77777777" w:rsidR="0053175A" w:rsidRPr="00B02FD2" w:rsidRDefault="00CE3FA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lang w:val="en-US"/>
              </w:rPr>
            </w:pPr>
            <w:hyperlink r:id="rId10" w:history="1">
              <w:r w:rsidR="0053175A" w:rsidRPr="00B02FD2">
                <w:rPr>
                  <w:rStyle w:val="a4"/>
                  <w:lang w:val="en-US"/>
                </w:rPr>
                <w:t>ogps_vikulovo@mail.ru</w:t>
              </w:r>
            </w:hyperlink>
          </w:p>
        </w:tc>
      </w:tr>
      <w:tr w:rsidR="0053175A" w14:paraId="528E06EA" w14:textId="77777777" w:rsidTr="00A858D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7CF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  <w:p w14:paraId="66475025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9460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 комисс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0728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П № 2 МО МВД России</w:t>
            </w:r>
          </w:p>
          <w:p w14:paraId="0ECE7309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Ишим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CA28" w14:textId="77777777" w:rsidR="0053175A" w:rsidRDefault="00D22437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ов Алексей Николаевич</w:t>
            </w:r>
          </w:p>
          <w:p w14:paraId="5B9B289C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DED5" w14:textId="77777777" w:rsidR="0053175A" w:rsidRDefault="00A858D7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557)</w:t>
            </w:r>
            <w:r w:rsidR="0053175A">
              <w:rPr>
                <w:sz w:val="28"/>
                <w:szCs w:val="28"/>
              </w:rPr>
              <w:t>2-38-7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C61" w14:textId="77777777" w:rsidR="0053175A" w:rsidRPr="00B02FD2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</w:p>
          <w:p w14:paraId="68765766" w14:textId="77777777" w:rsidR="00D22437" w:rsidRPr="00D22437" w:rsidRDefault="00CE3FAA" w:rsidP="00D2243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color w:val="000000" w:themeColor="text1"/>
              </w:rPr>
            </w:pPr>
            <w:hyperlink r:id="rId11" w:history="1">
              <w:r w:rsidR="00D22437" w:rsidRPr="00D22437">
                <w:rPr>
                  <w:rStyle w:val="a4"/>
                  <w:color w:val="000000" w:themeColor="text1"/>
                  <w:u w:val="none"/>
                </w:rPr>
                <w:t>нет</w:t>
              </w:r>
            </w:hyperlink>
          </w:p>
          <w:p w14:paraId="1F03CCCF" w14:textId="77777777" w:rsidR="00B02FD2" w:rsidRPr="00B02FD2" w:rsidRDefault="00B02FD2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lang w:val="en-US"/>
              </w:rPr>
            </w:pPr>
          </w:p>
          <w:p w14:paraId="6FD4D220" w14:textId="77777777" w:rsidR="0053175A" w:rsidRPr="00B02FD2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</w:p>
        </w:tc>
      </w:tr>
      <w:tr w:rsidR="0053175A" w14:paraId="7DB4EA95" w14:textId="77777777" w:rsidTr="00A858D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316D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E416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F064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ЦО №5</w:t>
            </w:r>
          </w:p>
          <w:p w14:paraId="0E950259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имского</w:t>
            </w:r>
            <w:proofErr w:type="spellEnd"/>
            <w:r>
              <w:rPr>
                <w:sz w:val="28"/>
                <w:szCs w:val="28"/>
              </w:rPr>
              <w:t xml:space="preserve"> МОВО- филиала </w:t>
            </w:r>
            <w:proofErr w:type="gramStart"/>
            <w:r>
              <w:rPr>
                <w:sz w:val="28"/>
                <w:szCs w:val="28"/>
              </w:rPr>
              <w:t>ФГКУ  «</w:t>
            </w:r>
            <w:proofErr w:type="gramEnd"/>
            <w:r>
              <w:rPr>
                <w:sz w:val="28"/>
                <w:szCs w:val="28"/>
              </w:rPr>
              <w:t>УВО ВНГ России по Тюменской области»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7E4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юмов Сергей Иосифович</w:t>
            </w:r>
          </w:p>
          <w:p w14:paraId="47720B36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F818" w14:textId="77777777" w:rsidR="0053175A" w:rsidRDefault="00A858D7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557</w:t>
            </w:r>
            <w:r w:rsidR="0053175A">
              <w:rPr>
                <w:sz w:val="28"/>
                <w:szCs w:val="28"/>
              </w:rPr>
              <w:t>)2-37-0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BCFD" w14:textId="77777777" w:rsidR="0053175A" w:rsidRPr="00B02FD2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  <w:r w:rsidRPr="00B02FD2">
              <w:t>нет</w:t>
            </w:r>
          </w:p>
        </w:tc>
      </w:tr>
      <w:tr w:rsidR="0053175A" w14:paraId="4C14341C" w14:textId="77777777" w:rsidTr="00A858D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4A92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8102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E585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ООО «</w:t>
            </w:r>
            <w:proofErr w:type="spellStart"/>
            <w:r>
              <w:rPr>
                <w:sz w:val="28"/>
                <w:szCs w:val="28"/>
              </w:rPr>
              <w:t>Сибириад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F734" w14:textId="77777777" w:rsidR="0053175A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хиль</w:t>
            </w:r>
            <w:proofErr w:type="spellEnd"/>
            <w:r>
              <w:rPr>
                <w:sz w:val="28"/>
                <w:szCs w:val="28"/>
              </w:rPr>
              <w:t xml:space="preserve"> Виталий Михайлович </w:t>
            </w:r>
            <w:r w:rsidR="00A858D7">
              <w:rPr>
                <w:sz w:val="28"/>
                <w:szCs w:val="28"/>
              </w:rPr>
              <w:t xml:space="preserve">         (</w:t>
            </w:r>
            <w:r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8890" w14:textId="77777777" w:rsidR="0053175A" w:rsidRDefault="00A858D7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557)</w:t>
            </w:r>
            <w:r w:rsidR="0053175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="0053175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-</w:t>
            </w:r>
            <w:r w:rsidR="0053175A">
              <w:rPr>
                <w:sz w:val="28"/>
                <w:szCs w:val="28"/>
              </w:rPr>
              <w:t>6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41F" w14:textId="77777777" w:rsidR="0053175A" w:rsidRPr="00B02FD2" w:rsidRDefault="0053175A" w:rsidP="00A858D7">
            <w:pPr>
              <w:tabs>
                <w:tab w:val="left" w:pos="1908"/>
              </w:tabs>
              <w:spacing w:line="276" w:lineRule="auto"/>
              <w:jc w:val="center"/>
              <w:outlineLvl w:val="0"/>
            </w:pPr>
            <w:r w:rsidRPr="00B02FD2">
              <w:t>нет</w:t>
            </w:r>
          </w:p>
        </w:tc>
      </w:tr>
    </w:tbl>
    <w:p w14:paraId="3E1FF0C3" w14:textId="77777777" w:rsidR="0053175A" w:rsidRDefault="0053175A" w:rsidP="00A858D7">
      <w:pPr>
        <w:jc w:val="center"/>
        <w:rPr>
          <w:sz w:val="28"/>
          <w:szCs w:val="28"/>
        </w:rPr>
      </w:pPr>
    </w:p>
    <w:p w14:paraId="6A643377" w14:textId="77777777" w:rsidR="0053175A" w:rsidRDefault="0053175A" w:rsidP="00A858D7">
      <w:pPr>
        <w:jc w:val="center"/>
        <w:rPr>
          <w:sz w:val="28"/>
          <w:szCs w:val="28"/>
        </w:rPr>
      </w:pPr>
    </w:p>
    <w:p w14:paraId="21175923" w14:textId="77777777" w:rsidR="0053175A" w:rsidRDefault="0053175A" w:rsidP="00A858D7">
      <w:pPr>
        <w:jc w:val="center"/>
        <w:rPr>
          <w:sz w:val="28"/>
          <w:szCs w:val="28"/>
        </w:rPr>
      </w:pPr>
    </w:p>
    <w:p w14:paraId="17C365B0" w14:textId="77777777" w:rsidR="0053175A" w:rsidRDefault="0053175A" w:rsidP="00A858D7">
      <w:pPr>
        <w:jc w:val="center"/>
        <w:rPr>
          <w:sz w:val="28"/>
          <w:szCs w:val="28"/>
        </w:rPr>
      </w:pPr>
    </w:p>
    <w:p w14:paraId="3E20DFD6" w14:textId="77777777" w:rsidR="0053175A" w:rsidRDefault="0053175A" w:rsidP="00A858D7">
      <w:pPr>
        <w:jc w:val="center"/>
        <w:rPr>
          <w:sz w:val="28"/>
          <w:szCs w:val="28"/>
        </w:rPr>
      </w:pPr>
    </w:p>
    <w:p w14:paraId="0E37F8DA" w14:textId="77777777" w:rsidR="0053175A" w:rsidRDefault="0053175A" w:rsidP="00106716">
      <w:pPr>
        <w:rPr>
          <w:sz w:val="28"/>
          <w:szCs w:val="28"/>
        </w:rPr>
        <w:sectPr w:rsidR="0053175A" w:rsidSect="005317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4526A16" w14:textId="77777777" w:rsidR="0053175A" w:rsidRDefault="0053175A" w:rsidP="00106716">
      <w:pPr>
        <w:rPr>
          <w:sz w:val="28"/>
          <w:szCs w:val="28"/>
        </w:rPr>
      </w:pPr>
    </w:p>
    <w:p w14:paraId="38BC8BE2" w14:textId="77777777" w:rsidR="0053175A" w:rsidRDefault="0053175A" w:rsidP="00106716">
      <w:pPr>
        <w:rPr>
          <w:sz w:val="28"/>
          <w:szCs w:val="28"/>
        </w:rPr>
      </w:pPr>
    </w:p>
    <w:p w14:paraId="344F384A" w14:textId="77777777" w:rsidR="00284407" w:rsidRPr="00A858D7" w:rsidRDefault="00284407" w:rsidP="00284407">
      <w:pPr>
        <w:pStyle w:val="a3"/>
        <w:jc w:val="right"/>
        <w:rPr>
          <w:rFonts w:ascii="Times New Roman" w:hAnsi="Times New Roman"/>
        </w:rPr>
      </w:pPr>
      <w:r w:rsidRPr="00A858D7">
        <w:rPr>
          <w:rFonts w:ascii="Times New Roman" w:hAnsi="Times New Roman"/>
        </w:rPr>
        <w:t>п</w:t>
      </w:r>
      <w:r w:rsidR="00A858D7" w:rsidRPr="00A858D7">
        <w:rPr>
          <w:rFonts w:ascii="Times New Roman" w:hAnsi="Times New Roman"/>
        </w:rPr>
        <w:t>р</w:t>
      </w:r>
      <w:r w:rsidRPr="00A858D7">
        <w:rPr>
          <w:rFonts w:ascii="Times New Roman" w:hAnsi="Times New Roman"/>
        </w:rPr>
        <w:t>иложение  № 2</w:t>
      </w:r>
    </w:p>
    <w:p w14:paraId="5E2F4AE5" w14:textId="77777777" w:rsidR="00284407" w:rsidRPr="00A858D7" w:rsidRDefault="00681DC7" w:rsidP="00284407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к приказу  от  27.01. 2020</w:t>
      </w:r>
      <w:r w:rsidR="00284407" w:rsidRPr="00A858D7">
        <w:rPr>
          <w:rFonts w:ascii="Times New Roman" w:hAnsi="Times New Roman"/>
        </w:rPr>
        <w:t>г</w:t>
      </w:r>
      <w:r w:rsidR="00D22437">
        <w:rPr>
          <w:rFonts w:ascii="Times New Roman" w:hAnsi="Times New Roman"/>
        </w:rPr>
        <w:t>.</w:t>
      </w:r>
    </w:p>
    <w:p w14:paraId="57590F21" w14:textId="77777777" w:rsidR="00284407" w:rsidRPr="00A858D7" w:rsidRDefault="00681DC7" w:rsidP="00284407">
      <w:pPr>
        <w:pStyle w:val="a3"/>
        <w:tabs>
          <w:tab w:val="left" w:pos="3705"/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№ 8 </w:t>
      </w:r>
      <w:r w:rsidR="00284407" w:rsidRPr="00A858D7">
        <w:rPr>
          <w:rFonts w:ascii="Times New Roman" w:hAnsi="Times New Roman"/>
        </w:rPr>
        <w:t xml:space="preserve"> -</w:t>
      </w:r>
      <w:r w:rsidR="00D22437">
        <w:rPr>
          <w:rFonts w:ascii="Times New Roman" w:hAnsi="Times New Roman"/>
        </w:rPr>
        <w:t xml:space="preserve"> </w:t>
      </w:r>
      <w:r w:rsidR="00284407" w:rsidRPr="00A858D7">
        <w:rPr>
          <w:rFonts w:ascii="Times New Roman" w:hAnsi="Times New Roman"/>
        </w:rPr>
        <w:t>ОД</w:t>
      </w:r>
    </w:p>
    <w:p w14:paraId="0EA639F6" w14:textId="77777777" w:rsidR="00284407" w:rsidRPr="00A858D7" w:rsidRDefault="00284407" w:rsidP="00284407">
      <w:pPr>
        <w:pStyle w:val="a3"/>
        <w:jc w:val="center"/>
        <w:rPr>
          <w:rFonts w:ascii="Times New Roman" w:hAnsi="Times New Roman"/>
        </w:rPr>
      </w:pPr>
      <w:r w:rsidRPr="00A858D7">
        <w:rPr>
          <w:rFonts w:ascii="Times New Roman" w:hAnsi="Times New Roman"/>
        </w:rPr>
        <w:t xml:space="preserve">                                                               </w:t>
      </w:r>
    </w:p>
    <w:p w14:paraId="1A0A4519" w14:textId="77777777" w:rsidR="00284407" w:rsidRPr="00B02FD2" w:rsidRDefault="00284407" w:rsidP="00284407">
      <w:pPr>
        <w:pStyle w:val="a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858D7">
        <w:rPr>
          <w:rFonts w:ascii="Times New Roman" w:hAnsi="Times New Roman"/>
          <w:sz w:val="28"/>
          <w:szCs w:val="28"/>
        </w:rPr>
        <w:t>График приема пришкольных лагерей  в</w:t>
      </w:r>
      <w:r w:rsidR="00B02FD2" w:rsidRPr="00B02FD2">
        <w:rPr>
          <w:rFonts w:ascii="Times New Roman" w:hAnsi="Times New Roman"/>
          <w:sz w:val="28"/>
          <w:szCs w:val="28"/>
        </w:rPr>
        <w:t xml:space="preserve"> </w:t>
      </w:r>
      <w:r w:rsidRPr="00A858D7">
        <w:rPr>
          <w:rFonts w:ascii="Times New Roman" w:hAnsi="Times New Roman"/>
          <w:sz w:val="28"/>
          <w:szCs w:val="28"/>
        </w:rPr>
        <w:t>20</w:t>
      </w:r>
      <w:r w:rsidR="00B02FD2" w:rsidRPr="00B02FD2">
        <w:rPr>
          <w:rFonts w:ascii="Times New Roman" w:hAnsi="Times New Roman"/>
          <w:sz w:val="28"/>
          <w:szCs w:val="28"/>
        </w:rPr>
        <w:t xml:space="preserve">20 </w:t>
      </w:r>
      <w:r w:rsidR="00B02FD2">
        <w:rPr>
          <w:rFonts w:ascii="Times New Roman" w:hAnsi="Times New Roman"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4413"/>
        <w:gridCol w:w="1829"/>
      </w:tblGrid>
      <w:tr w:rsidR="00284407" w:rsidRPr="00A858D7" w14:paraId="2988D25A" w14:textId="77777777" w:rsidTr="00580261">
        <w:tc>
          <w:tcPr>
            <w:tcW w:w="2826" w:type="dxa"/>
            <w:hideMark/>
          </w:tcPr>
          <w:p w14:paraId="17098270" w14:textId="77777777" w:rsidR="00284407" w:rsidRPr="00580261" w:rsidRDefault="00284407">
            <w:pPr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3" w:type="dxa"/>
            <w:hideMark/>
          </w:tcPr>
          <w:p w14:paraId="62DDB88F" w14:textId="77777777" w:rsidR="00284407" w:rsidRPr="00580261" w:rsidRDefault="00284407">
            <w:pPr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9" w:type="dxa"/>
            <w:hideMark/>
          </w:tcPr>
          <w:p w14:paraId="6EFE36CA" w14:textId="77777777" w:rsidR="00284407" w:rsidRPr="00580261" w:rsidRDefault="00284407">
            <w:pPr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80261" w:rsidRPr="00A858D7" w14:paraId="793252FE" w14:textId="77777777" w:rsidTr="00580261">
        <w:tc>
          <w:tcPr>
            <w:tcW w:w="2826" w:type="dxa"/>
            <w:hideMark/>
          </w:tcPr>
          <w:p w14:paraId="00FAA0FD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 1» - отделение </w:t>
            </w:r>
            <w:proofErr w:type="spellStart"/>
            <w:r w:rsidRPr="00A858D7">
              <w:rPr>
                <w:sz w:val="28"/>
                <w:szCs w:val="28"/>
              </w:rPr>
              <w:t>Поддубровинская</w:t>
            </w:r>
            <w:proofErr w:type="spellEnd"/>
            <w:r w:rsidRPr="00A858D7">
              <w:rPr>
                <w:sz w:val="28"/>
                <w:szCs w:val="28"/>
              </w:rPr>
              <w:t xml:space="preserve"> школа-детский сад</w:t>
            </w:r>
          </w:p>
        </w:tc>
        <w:tc>
          <w:tcPr>
            <w:tcW w:w="4413" w:type="dxa"/>
            <w:hideMark/>
          </w:tcPr>
          <w:p w14:paraId="29FEB8AB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 xml:space="preserve">627580, Тюменская область, </w:t>
            </w:r>
            <w:proofErr w:type="spellStart"/>
            <w:r w:rsidRPr="00A858D7">
              <w:rPr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sz w:val="28"/>
                <w:szCs w:val="28"/>
              </w:rPr>
              <w:t xml:space="preserve"> район, </w:t>
            </w:r>
            <w:proofErr w:type="spellStart"/>
            <w:r w:rsidRPr="00A858D7">
              <w:rPr>
                <w:sz w:val="28"/>
                <w:szCs w:val="28"/>
              </w:rPr>
              <w:t>с.Поддубровное</w:t>
            </w:r>
            <w:proofErr w:type="spellEnd"/>
            <w:r w:rsidRPr="00A858D7">
              <w:rPr>
                <w:sz w:val="28"/>
                <w:szCs w:val="28"/>
              </w:rPr>
              <w:t xml:space="preserve">, </w:t>
            </w:r>
            <w:proofErr w:type="spellStart"/>
            <w:r w:rsidRPr="00A858D7">
              <w:rPr>
                <w:sz w:val="28"/>
                <w:szCs w:val="28"/>
              </w:rPr>
              <w:t>ул.Школьная</w:t>
            </w:r>
            <w:proofErr w:type="spellEnd"/>
            <w:r w:rsidRPr="00A858D7">
              <w:rPr>
                <w:sz w:val="28"/>
                <w:szCs w:val="28"/>
              </w:rPr>
              <w:t>, д.3</w:t>
            </w:r>
          </w:p>
        </w:tc>
        <w:tc>
          <w:tcPr>
            <w:tcW w:w="1829" w:type="dxa"/>
            <w:hideMark/>
          </w:tcPr>
          <w:p w14:paraId="2BFF38C9" w14:textId="77777777" w:rsidR="00580261" w:rsidRPr="00A858D7" w:rsidRDefault="00580261" w:rsidP="0058026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858D7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580261" w:rsidRPr="00A858D7" w14:paraId="5CC26F28" w14:textId="77777777" w:rsidTr="00580261">
        <w:tc>
          <w:tcPr>
            <w:tcW w:w="2826" w:type="dxa"/>
            <w:hideMark/>
          </w:tcPr>
          <w:p w14:paraId="1AA6C5E9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1» - отделение Каргалинская школа – детский сад</w:t>
            </w:r>
          </w:p>
        </w:tc>
        <w:tc>
          <w:tcPr>
            <w:tcW w:w="4413" w:type="dxa"/>
            <w:hideMark/>
          </w:tcPr>
          <w:p w14:paraId="0B033F9C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 xml:space="preserve">627591, Тюменская область, </w:t>
            </w:r>
            <w:proofErr w:type="spellStart"/>
            <w:r w:rsidRPr="00A858D7">
              <w:rPr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sz w:val="28"/>
                <w:szCs w:val="28"/>
              </w:rPr>
              <w:t xml:space="preserve"> район, </w:t>
            </w:r>
            <w:proofErr w:type="spellStart"/>
            <w:r w:rsidRPr="00A858D7">
              <w:rPr>
                <w:sz w:val="28"/>
                <w:szCs w:val="28"/>
              </w:rPr>
              <w:t>с.Каргалы</w:t>
            </w:r>
            <w:proofErr w:type="spellEnd"/>
            <w:r w:rsidRPr="00A858D7">
              <w:rPr>
                <w:sz w:val="28"/>
                <w:szCs w:val="28"/>
              </w:rPr>
              <w:t>, ул. Школьная 6</w:t>
            </w:r>
          </w:p>
        </w:tc>
        <w:tc>
          <w:tcPr>
            <w:tcW w:w="1829" w:type="dxa"/>
            <w:hideMark/>
          </w:tcPr>
          <w:p w14:paraId="16ABED7C" w14:textId="77777777" w:rsidR="00580261" w:rsidRPr="00A858D7" w:rsidRDefault="00580261" w:rsidP="0058026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858D7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580261" w:rsidRPr="00A858D7" w14:paraId="4A5BF467" w14:textId="77777777" w:rsidTr="00580261">
        <w:tc>
          <w:tcPr>
            <w:tcW w:w="2826" w:type="dxa"/>
            <w:hideMark/>
          </w:tcPr>
          <w:p w14:paraId="2A2F4BD1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1» - отделение Ермаковская школа</w:t>
            </w:r>
          </w:p>
        </w:tc>
        <w:tc>
          <w:tcPr>
            <w:tcW w:w="4413" w:type="dxa"/>
            <w:hideMark/>
          </w:tcPr>
          <w:p w14:paraId="737C552F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 xml:space="preserve">627592, Тюменская область, </w:t>
            </w:r>
            <w:proofErr w:type="spellStart"/>
            <w:r w:rsidRPr="00A858D7">
              <w:rPr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sz w:val="28"/>
                <w:szCs w:val="28"/>
              </w:rPr>
              <w:t xml:space="preserve"> район, </w:t>
            </w:r>
            <w:proofErr w:type="spellStart"/>
            <w:r w:rsidRPr="00A858D7">
              <w:rPr>
                <w:sz w:val="28"/>
                <w:szCs w:val="28"/>
              </w:rPr>
              <w:t>с.Ермаки</w:t>
            </w:r>
            <w:proofErr w:type="spellEnd"/>
            <w:r w:rsidRPr="00A858D7">
              <w:rPr>
                <w:sz w:val="28"/>
                <w:szCs w:val="28"/>
              </w:rPr>
              <w:t>, ул. Школьная 1</w:t>
            </w:r>
          </w:p>
        </w:tc>
        <w:tc>
          <w:tcPr>
            <w:tcW w:w="1829" w:type="dxa"/>
            <w:hideMark/>
          </w:tcPr>
          <w:p w14:paraId="03DCD820" w14:textId="77777777" w:rsidR="00580261" w:rsidRPr="00A858D7" w:rsidRDefault="00580261" w:rsidP="0058026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A858D7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580261" w:rsidRPr="00A858D7" w14:paraId="477637A4" w14:textId="77777777" w:rsidTr="00580261">
        <w:tc>
          <w:tcPr>
            <w:tcW w:w="2826" w:type="dxa"/>
            <w:hideMark/>
          </w:tcPr>
          <w:p w14:paraId="44BBF6C6" w14:textId="77777777" w:rsidR="00580261" w:rsidRPr="00580261" w:rsidRDefault="00580261" w:rsidP="002533E1">
            <w:pPr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580261">
              <w:rPr>
                <w:color w:val="000000" w:themeColor="text1"/>
                <w:sz w:val="28"/>
                <w:szCs w:val="28"/>
              </w:rPr>
              <w:t>МАОУ «</w:t>
            </w:r>
            <w:proofErr w:type="spellStart"/>
            <w:r w:rsidRPr="00580261">
              <w:rPr>
                <w:color w:val="000000" w:themeColor="text1"/>
                <w:sz w:val="28"/>
                <w:szCs w:val="28"/>
              </w:rPr>
              <w:t>Викуловская</w:t>
            </w:r>
            <w:proofErr w:type="spellEnd"/>
            <w:r w:rsidRPr="00580261">
              <w:rPr>
                <w:color w:val="000000" w:themeColor="text1"/>
                <w:sz w:val="28"/>
                <w:szCs w:val="28"/>
              </w:rPr>
              <w:t xml:space="preserve"> СОШ №1» </w:t>
            </w:r>
          </w:p>
        </w:tc>
        <w:tc>
          <w:tcPr>
            <w:tcW w:w="4413" w:type="dxa"/>
            <w:hideMark/>
          </w:tcPr>
          <w:p w14:paraId="79F6DE39" w14:textId="77777777" w:rsidR="00580261" w:rsidRPr="00580261" w:rsidRDefault="00580261" w:rsidP="002533E1">
            <w:pPr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580261">
              <w:rPr>
                <w:bCs/>
                <w:color w:val="000000" w:themeColor="text1"/>
                <w:sz w:val="28"/>
                <w:szCs w:val="28"/>
              </w:rPr>
              <w:t xml:space="preserve">627570, Тюменская область, </w:t>
            </w:r>
            <w:proofErr w:type="spellStart"/>
            <w:r w:rsidRPr="00580261">
              <w:rPr>
                <w:bCs/>
                <w:color w:val="000000" w:themeColor="text1"/>
                <w:sz w:val="28"/>
                <w:szCs w:val="28"/>
              </w:rPr>
              <w:t>Викуловский</w:t>
            </w:r>
            <w:proofErr w:type="spellEnd"/>
            <w:r w:rsidRPr="00580261">
              <w:rPr>
                <w:bCs/>
                <w:color w:val="000000" w:themeColor="text1"/>
                <w:sz w:val="28"/>
                <w:szCs w:val="28"/>
              </w:rPr>
              <w:t xml:space="preserve"> район, </w:t>
            </w:r>
            <w:proofErr w:type="spellStart"/>
            <w:r w:rsidRPr="00580261">
              <w:rPr>
                <w:bCs/>
                <w:color w:val="000000" w:themeColor="text1"/>
                <w:sz w:val="28"/>
                <w:szCs w:val="28"/>
              </w:rPr>
              <w:t>с.Викулово</w:t>
            </w:r>
            <w:proofErr w:type="spellEnd"/>
            <w:r w:rsidRPr="00580261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80261">
              <w:rPr>
                <w:bCs/>
                <w:color w:val="000000" w:themeColor="text1"/>
                <w:sz w:val="28"/>
                <w:szCs w:val="28"/>
              </w:rPr>
              <w:t>ул.Кузнецова</w:t>
            </w:r>
            <w:proofErr w:type="spellEnd"/>
            <w:r w:rsidRPr="00580261">
              <w:rPr>
                <w:bCs/>
                <w:color w:val="000000" w:themeColor="text1"/>
                <w:sz w:val="28"/>
                <w:szCs w:val="28"/>
              </w:rPr>
              <w:t>, 33</w:t>
            </w:r>
          </w:p>
        </w:tc>
        <w:tc>
          <w:tcPr>
            <w:tcW w:w="1829" w:type="dxa"/>
            <w:hideMark/>
          </w:tcPr>
          <w:p w14:paraId="0EB817D0" w14:textId="77777777" w:rsidR="00580261" w:rsidRPr="00580261" w:rsidRDefault="00580261" w:rsidP="00580261">
            <w:pPr>
              <w:spacing w:line="276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Pr="00580261">
              <w:rPr>
                <w:color w:val="000000" w:themeColor="text1"/>
                <w:sz w:val="28"/>
                <w:szCs w:val="28"/>
              </w:rPr>
              <w:t>.05.</w:t>
            </w:r>
            <w:r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580261" w:rsidRPr="00A858D7" w14:paraId="6B58CB0D" w14:textId="77777777" w:rsidTr="00580261">
        <w:tc>
          <w:tcPr>
            <w:tcW w:w="2826" w:type="dxa"/>
            <w:hideMark/>
          </w:tcPr>
          <w:p w14:paraId="1D416772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1» - отделение 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пециальная (коррекционная) школа</w:t>
            </w:r>
          </w:p>
        </w:tc>
        <w:tc>
          <w:tcPr>
            <w:tcW w:w="4413" w:type="dxa"/>
            <w:hideMark/>
          </w:tcPr>
          <w:p w14:paraId="712A4439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 xml:space="preserve">627570, Тюменская область, </w:t>
            </w:r>
            <w:proofErr w:type="spellStart"/>
            <w:r w:rsidRPr="00A858D7">
              <w:rPr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sz w:val="28"/>
                <w:szCs w:val="28"/>
              </w:rPr>
              <w:t xml:space="preserve"> район, </w:t>
            </w:r>
            <w:proofErr w:type="spellStart"/>
            <w:r w:rsidRPr="00A858D7">
              <w:rPr>
                <w:sz w:val="28"/>
                <w:szCs w:val="28"/>
              </w:rPr>
              <w:t>с.Викулово</w:t>
            </w:r>
            <w:proofErr w:type="spellEnd"/>
            <w:r w:rsidRPr="00A858D7">
              <w:rPr>
                <w:sz w:val="28"/>
                <w:szCs w:val="28"/>
              </w:rPr>
              <w:t>, ул. Кузнецова 35а</w:t>
            </w:r>
          </w:p>
        </w:tc>
        <w:tc>
          <w:tcPr>
            <w:tcW w:w="1829" w:type="dxa"/>
            <w:hideMark/>
          </w:tcPr>
          <w:p w14:paraId="7D88274E" w14:textId="77777777" w:rsidR="00580261" w:rsidRPr="00A858D7" w:rsidRDefault="00580261" w:rsidP="0058026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858D7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580261" w:rsidRPr="00A858D7" w14:paraId="69CDB56D" w14:textId="77777777" w:rsidTr="00580261">
        <w:tc>
          <w:tcPr>
            <w:tcW w:w="2826" w:type="dxa"/>
            <w:hideMark/>
          </w:tcPr>
          <w:p w14:paraId="4872AB55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1» - отделение Боковская школа</w:t>
            </w:r>
          </w:p>
        </w:tc>
        <w:tc>
          <w:tcPr>
            <w:tcW w:w="4413" w:type="dxa"/>
            <w:hideMark/>
          </w:tcPr>
          <w:p w14:paraId="7223AE39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 xml:space="preserve">627581, Тюменская область, </w:t>
            </w:r>
            <w:proofErr w:type="spellStart"/>
            <w:r w:rsidRPr="00A858D7">
              <w:rPr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sz w:val="28"/>
                <w:szCs w:val="28"/>
              </w:rPr>
              <w:t xml:space="preserve"> район, </w:t>
            </w:r>
            <w:proofErr w:type="spellStart"/>
            <w:r w:rsidRPr="00A858D7">
              <w:rPr>
                <w:sz w:val="28"/>
                <w:szCs w:val="28"/>
              </w:rPr>
              <w:t>с.Боково</w:t>
            </w:r>
            <w:proofErr w:type="spellEnd"/>
            <w:r w:rsidRPr="00A858D7">
              <w:rPr>
                <w:sz w:val="28"/>
                <w:szCs w:val="28"/>
              </w:rPr>
              <w:t>, ул. Школьная 4</w:t>
            </w:r>
          </w:p>
        </w:tc>
        <w:tc>
          <w:tcPr>
            <w:tcW w:w="1829" w:type="dxa"/>
            <w:hideMark/>
          </w:tcPr>
          <w:p w14:paraId="5DDFB272" w14:textId="77777777" w:rsidR="00580261" w:rsidRPr="00A858D7" w:rsidRDefault="00580261" w:rsidP="0058026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A858D7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580261" w:rsidRPr="00A858D7" w14:paraId="56B3E681" w14:textId="77777777" w:rsidTr="00580261">
        <w:tc>
          <w:tcPr>
            <w:tcW w:w="2826" w:type="dxa"/>
            <w:hideMark/>
          </w:tcPr>
          <w:p w14:paraId="13B5F3A9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2» - отделение Калининская школа – детский сад</w:t>
            </w:r>
          </w:p>
        </w:tc>
        <w:tc>
          <w:tcPr>
            <w:tcW w:w="4413" w:type="dxa"/>
            <w:hideMark/>
          </w:tcPr>
          <w:p w14:paraId="465164CC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A858D7">
              <w:rPr>
                <w:color w:val="000000"/>
                <w:sz w:val="28"/>
                <w:szCs w:val="28"/>
              </w:rPr>
              <w:t xml:space="preserve">627596, Тюменская область, </w:t>
            </w:r>
            <w:proofErr w:type="spellStart"/>
            <w:r w:rsidRPr="00A858D7">
              <w:rPr>
                <w:color w:val="000000"/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A858D7">
              <w:rPr>
                <w:color w:val="000000"/>
                <w:sz w:val="28"/>
                <w:szCs w:val="28"/>
              </w:rPr>
              <w:t>с.Калинино</w:t>
            </w:r>
            <w:proofErr w:type="spellEnd"/>
            <w:r w:rsidRPr="00A858D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58D7">
              <w:rPr>
                <w:color w:val="000000"/>
                <w:sz w:val="28"/>
                <w:szCs w:val="28"/>
              </w:rPr>
              <w:t>ул.Ленина</w:t>
            </w:r>
            <w:proofErr w:type="spellEnd"/>
            <w:r w:rsidRPr="00A858D7">
              <w:rPr>
                <w:color w:val="000000"/>
                <w:sz w:val="28"/>
                <w:szCs w:val="28"/>
              </w:rPr>
              <w:t>, 1</w:t>
            </w:r>
          </w:p>
        </w:tc>
        <w:tc>
          <w:tcPr>
            <w:tcW w:w="1829" w:type="dxa"/>
            <w:hideMark/>
          </w:tcPr>
          <w:p w14:paraId="3B94CE1C" w14:textId="77777777" w:rsidR="00580261" w:rsidRPr="00A858D7" w:rsidRDefault="00580261" w:rsidP="0058026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858D7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580261" w:rsidRPr="00A858D7" w14:paraId="60B18249" w14:textId="77777777" w:rsidTr="00580261">
        <w:tc>
          <w:tcPr>
            <w:tcW w:w="2826" w:type="dxa"/>
            <w:hideMark/>
          </w:tcPr>
          <w:p w14:paraId="4E9ED700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lastRenderedPageBreak/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2» - отделение </w:t>
            </w:r>
            <w:proofErr w:type="spellStart"/>
            <w:r w:rsidRPr="00A858D7">
              <w:rPr>
                <w:sz w:val="28"/>
                <w:szCs w:val="28"/>
              </w:rPr>
              <w:t>Коточиг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школа – детский сад</w:t>
            </w:r>
          </w:p>
        </w:tc>
        <w:tc>
          <w:tcPr>
            <w:tcW w:w="4413" w:type="dxa"/>
            <w:hideMark/>
          </w:tcPr>
          <w:p w14:paraId="3EAB09AB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 xml:space="preserve">7597, Тюменская область, </w:t>
            </w:r>
            <w:proofErr w:type="spellStart"/>
            <w:r w:rsidRPr="00A858D7">
              <w:rPr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sz w:val="28"/>
                <w:szCs w:val="28"/>
              </w:rPr>
              <w:t xml:space="preserve"> район, </w:t>
            </w:r>
            <w:proofErr w:type="spellStart"/>
            <w:r w:rsidRPr="00A858D7">
              <w:rPr>
                <w:sz w:val="28"/>
                <w:szCs w:val="28"/>
              </w:rPr>
              <w:t>с.Коточиги</w:t>
            </w:r>
            <w:proofErr w:type="spellEnd"/>
            <w:r w:rsidRPr="00A858D7">
              <w:rPr>
                <w:sz w:val="28"/>
                <w:szCs w:val="28"/>
              </w:rPr>
              <w:t xml:space="preserve"> </w:t>
            </w:r>
            <w:proofErr w:type="spellStart"/>
            <w:r w:rsidRPr="00A858D7">
              <w:rPr>
                <w:sz w:val="28"/>
                <w:szCs w:val="28"/>
              </w:rPr>
              <w:t>ул.Юбилейная</w:t>
            </w:r>
            <w:proofErr w:type="spellEnd"/>
            <w:r w:rsidRPr="00A858D7">
              <w:rPr>
                <w:sz w:val="28"/>
                <w:szCs w:val="28"/>
              </w:rPr>
              <w:t>, 1</w:t>
            </w:r>
          </w:p>
        </w:tc>
        <w:tc>
          <w:tcPr>
            <w:tcW w:w="1829" w:type="dxa"/>
            <w:hideMark/>
          </w:tcPr>
          <w:p w14:paraId="429EC9D3" w14:textId="77777777" w:rsidR="00580261" w:rsidRPr="00A858D7" w:rsidRDefault="00580261" w:rsidP="0058026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A858D7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580261" w:rsidRPr="00A858D7" w14:paraId="61AF4C2E" w14:textId="77777777" w:rsidTr="00580261">
        <w:tc>
          <w:tcPr>
            <w:tcW w:w="2826" w:type="dxa"/>
            <w:hideMark/>
          </w:tcPr>
          <w:p w14:paraId="14E0142C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2» - отделение </w:t>
            </w:r>
            <w:proofErr w:type="spellStart"/>
            <w:r w:rsidRPr="00A858D7">
              <w:rPr>
                <w:sz w:val="28"/>
                <w:szCs w:val="28"/>
              </w:rPr>
              <w:t>Озернинская</w:t>
            </w:r>
            <w:proofErr w:type="spellEnd"/>
            <w:r w:rsidRPr="00A858D7">
              <w:rPr>
                <w:sz w:val="28"/>
                <w:szCs w:val="28"/>
              </w:rPr>
              <w:t xml:space="preserve"> школа – детский сад</w:t>
            </w:r>
          </w:p>
        </w:tc>
        <w:tc>
          <w:tcPr>
            <w:tcW w:w="4413" w:type="dxa"/>
            <w:hideMark/>
          </w:tcPr>
          <w:p w14:paraId="737293CE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 xml:space="preserve">627598, Тюменская область, </w:t>
            </w:r>
            <w:proofErr w:type="spellStart"/>
            <w:r w:rsidRPr="00A858D7">
              <w:rPr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sz w:val="28"/>
                <w:szCs w:val="28"/>
              </w:rPr>
              <w:t xml:space="preserve"> район, с. Озерное, ул. Советская,47</w:t>
            </w:r>
          </w:p>
        </w:tc>
        <w:tc>
          <w:tcPr>
            <w:tcW w:w="1829" w:type="dxa"/>
            <w:hideMark/>
          </w:tcPr>
          <w:p w14:paraId="0D9D2C0B" w14:textId="77777777" w:rsidR="00580261" w:rsidRPr="00A858D7" w:rsidRDefault="000C37A0" w:rsidP="000C37A0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80261" w:rsidRPr="00A858D7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0</w:t>
            </w:r>
          </w:p>
        </w:tc>
      </w:tr>
      <w:tr w:rsidR="00580261" w:rsidRPr="00A858D7" w14:paraId="799473B9" w14:textId="77777777" w:rsidTr="00580261">
        <w:tc>
          <w:tcPr>
            <w:tcW w:w="2826" w:type="dxa"/>
            <w:hideMark/>
          </w:tcPr>
          <w:p w14:paraId="1D0A64AB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2» - отделение </w:t>
            </w:r>
            <w:proofErr w:type="spellStart"/>
            <w:r w:rsidRPr="00A858D7">
              <w:rPr>
                <w:sz w:val="28"/>
                <w:szCs w:val="28"/>
              </w:rPr>
              <w:t>Чуртанская</w:t>
            </w:r>
            <w:proofErr w:type="spellEnd"/>
            <w:r w:rsidRPr="00A858D7">
              <w:rPr>
                <w:sz w:val="28"/>
                <w:szCs w:val="28"/>
              </w:rPr>
              <w:t xml:space="preserve"> школа – детский сад</w:t>
            </w:r>
          </w:p>
        </w:tc>
        <w:tc>
          <w:tcPr>
            <w:tcW w:w="4413" w:type="dxa"/>
            <w:hideMark/>
          </w:tcPr>
          <w:p w14:paraId="32C4B370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A858D7">
              <w:rPr>
                <w:color w:val="000000"/>
                <w:sz w:val="28"/>
                <w:szCs w:val="28"/>
              </w:rPr>
              <w:t xml:space="preserve">627583, Тюменская область, </w:t>
            </w:r>
            <w:proofErr w:type="spellStart"/>
            <w:r w:rsidRPr="00A858D7">
              <w:rPr>
                <w:color w:val="000000"/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color w:val="000000"/>
                <w:sz w:val="28"/>
                <w:szCs w:val="28"/>
              </w:rPr>
              <w:t xml:space="preserve"> район, с. </w:t>
            </w:r>
            <w:proofErr w:type="spellStart"/>
            <w:r w:rsidRPr="00A858D7">
              <w:rPr>
                <w:color w:val="000000"/>
                <w:sz w:val="28"/>
                <w:szCs w:val="28"/>
              </w:rPr>
              <w:t>Чуртан</w:t>
            </w:r>
            <w:proofErr w:type="spellEnd"/>
            <w:r w:rsidRPr="00A858D7">
              <w:rPr>
                <w:color w:val="000000"/>
                <w:sz w:val="28"/>
                <w:szCs w:val="28"/>
              </w:rPr>
              <w:t>,</w:t>
            </w:r>
            <w:r w:rsidRPr="00A858D7">
              <w:rPr>
                <w:color w:val="000000"/>
                <w:sz w:val="28"/>
                <w:szCs w:val="28"/>
              </w:rPr>
              <w:br/>
              <w:t>Пер. Береговой, 16,</w:t>
            </w:r>
          </w:p>
        </w:tc>
        <w:tc>
          <w:tcPr>
            <w:tcW w:w="1829" w:type="dxa"/>
            <w:hideMark/>
          </w:tcPr>
          <w:p w14:paraId="3F2495D2" w14:textId="77777777" w:rsidR="00580261" w:rsidRPr="00A858D7" w:rsidRDefault="00580261" w:rsidP="000C37A0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2</w:t>
            </w:r>
            <w:r w:rsidR="000C37A0">
              <w:rPr>
                <w:sz w:val="28"/>
                <w:szCs w:val="28"/>
              </w:rPr>
              <w:t>6</w:t>
            </w:r>
            <w:r w:rsidRPr="00A858D7">
              <w:rPr>
                <w:sz w:val="28"/>
                <w:szCs w:val="28"/>
              </w:rPr>
              <w:t>.05.</w:t>
            </w:r>
            <w:r w:rsidR="000C37A0">
              <w:rPr>
                <w:sz w:val="28"/>
                <w:szCs w:val="28"/>
              </w:rPr>
              <w:t>2020</w:t>
            </w:r>
          </w:p>
        </w:tc>
      </w:tr>
      <w:tr w:rsidR="00580261" w:rsidRPr="00A858D7" w14:paraId="3B0C2260" w14:textId="77777777" w:rsidTr="00580261">
        <w:tc>
          <w:tcPr>
            <w:tcW w:w="2826" w:type="dxa"/>
            <w:hideMark/>
          </w:tcPr>
          <w:p w14:paraId="4F2889A0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2» - отделение </w:t>
            </w:r>
            <w:proofErr w:type="spellStart"/>
            <w:r w:rsidRPr="00A858D7">
              <w:rPr>
                <w:sz w:val="28"/>
                <w:szCs w:val="28"/>
              </w:rPr>
              <w:t>Балаганская</w:t>
            </w:r>
            <w:proofErr w:type="spellEnd"/>
            <w:r w:rsidRPr="00A858D7">
              <w:rPr>
                <w:sz w:val="28"/>
                <w:szCs w:val="28"/>
              </w:rPr>
              <w:t xml:space="preserve"> школа – детский сад</w:t>
            </w:r>
          </w:p>
        </w:tc>
        <w:tc>
          <w:tcPr>
            <w:tcW w:w="4413" w:type="dxa"/>
            <w:hideMark/>
          </w:tcPr>
          <w:p w14:paraId="61349E0F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A858D7">
              <w:rPr>
                <w:color w:val="000000"/>
                <w:sz w:val="28"/>
                <w:szCs w:val="28"/>
              </w:rPr>
              <w:t xml:space="preserve">627574, Тюменская область, </w:t>
            </w:r>
            <w:proofErr w:type="spellStart"/>
            <w:r w:rsidRPr="00A858D7">
              <w:rPr>
                <w:color w:val="000000"/>
                <w:sz w:val="28"/>
                <w:szCs w:val="28"/>
              </w:rPr>
              <w:t>Викуловский</w:t>
            </w:r>
            <w:proofErr w:type="spellEnd"/>
            <w:r w:rsidRPr="00A858D7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A858D7">
              <w:rPr>
                <w:color w:val="000000"/>
                <w:sz w:val="28"/>
                <w:szCs w:val="28"/>
              </w:rPr>
              <w:t>с.Балаганы</w:t>
            </w:r>
            <w:proofErr w:type="spellEnd"/>
            <w:r w:rsidRPr="00A858D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58D7">
              <w:rPr>
                <w:color w:val="000000"/>
                <w:sz w:val="28"/>
                <w:szCs w:val="28"/>
              </w:rPr>
              <w:t>ул.Ленина</w:t>
            </w:r>
            <w:proofErr w:type="spellEnd"/>
            <w:r w:rsidRPr="00A858D7">
              <w:rPr>
                <w:color w:val="000000"/>
                <w:sz w:val="28"/>
                <w:szCs w:val="28"/>
              </w:rPr>
              <w:t>, 11</w:t>
            </w:r>
          </w:p>
        </w:tc>
        <w:tc>
          <w:tcPr>
            <w:tcW w:w="1829" w:type="dxa"/>
            <w:hideMark/>
          </w:tcPr>
          <w:p w14:paraId="3AA0849C" w14:textId="77777777" w:rsidR="00580261" w:rsidRPr="00A858D7" w:rsidRDefault="00580261" w:rsidP="000C37A0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2</w:t>
            </w:r>
            <w:r w:rsidR="000C37A0">
              <w:rPr>
                <w:sz w:val="28"/>
                <w:szCs w:val="28"/>
              </w:rPr>
              <w:t>6</w:t>
            </w:r>
            <w:r w:rsidRPr="00A858D7">
              <w:rPr>
                <w:sz w:val="28"/>
                <w:szCs w:val="28"/>
              </w:rPr>
              <w:t>.05.</w:t>
            </w:r>
            <w:r w:rsidR="000C37A0">
              <w:rPr>
                <w:sz w:val="28"/>
                <w:szCs w:val="28"/>
              </w:rPr>
              <w:t>2020</w:t>
            </w:r>
          </w:p>
        </w:tc>
      </w:tr>
      <w:tr w:rsidR="00580261" w:rsidRPr="00A858D7" w14:paraId="6414B2DE" w14:textId="77777777" w:rsidTr="00580261">
        <w:tc>
          <w:tcPr>
            <w:tcW w:w="2826" w:type="dxa"/>
            <w:hideMark/>
          </w:tcPr>
          <w:p w14:paraId="5B8F7E36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МАОУ «</w:t>
            </w:r>
            <w:proofErr w:type="spellStart"/>
            <w:r w:rsidRPr="00A858D7">
              <w:rPr>
                <w:sz w:val="28"/>
                <w:szCs w:val="28"/>
              </w:rPr>
              <w:t>Викуловская</w:t>
            </w:r>
            <w:proofErr w:type="spellEnd"/>
            <w:r w:rsidRPr="00A858D7">
              <w:rPr>
                <w:sz w:val="28"/>
                <w:szCs w:val="28"/>
              </w:rPr>
              <w:t xml:space="preserve"> СОШ №2» - отделение </w:t>
            </w:r>
            <w:proofErr w:type="spellStart"/>
            <w:r w:rsidRPr="00A858D7">
              <w:rPr>
                <w:sz w:val="28"/>
                <w:szCs w:val="28"/>
              </w:rPr>
              <w:t>Нововяткинская</w:t>
            </w:r>
            <w:proofErr w:type="spellEnd"/>
            <w:r w:rsidRPr="00A858D7">
              <w:rPr>
                <w:sz w:val="28"/>
                <w:szCs w:val="28"/>
              </w:rPr>
              <w:t xml:space="preserve"> школа – детский сад</w:t>
            </w:r>
          </w:p>
        </w:tc>
        <w:tc>
          <w:tcPr>
            <w:tcW w:w="4413" w:type="dxa"/>
            <w:hideMark/>
          </w:tcPr>
          <w:p w14:paraId="2AE9C672" w14:textId="77777777" w:rsidR="00580261" w:rsidRPr="00A858D7" w:rsidRDefault="00580261" w:rsidP="002533E1">
            <w:pPr>
              <w:spacing w:line="276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A858D7">
              <w:rPr>
                <w:color w:val="000000"/>
                <w:sz w:val="28"/>
                <w:szCs w:val="28"/>
              </w:rPr>
              <w:t xml:space="preserve">627576, Тюменская область, </w:t>
            </w:r>
            <w:proofErr w:type="spellStart"/>
            <w:proofErr w:type="gramStart"/>
            <w:r w:rsidRPr="00A858D7">
              <w:rPr>
                <w:color w:val="000000"/>
                <w:sz w:val="28"/>
                <w:szCs w:val="28"/>
              </w:rPr>
              <w:t>Викуловскийрайон,с.Нововяткино</w:t>
            </w:r>
            <w:proofErr w:type="spellEnd"/>
            <w:proofErr w:type="gramEnd"/>
            <w:r w:rsidRPr="00A858D7">
              <w:rPr>
                <w:color w:val="000000"/>
                <w:sz w:val="28"/>
                <w:szCs w:val="28"/>
              </w:rPr>
              <w:t>, ул.Мира.9</w:t>
            </w:r>
          </w:p>
        </w:tc>
        <w:tc>
          <w:tcPr>
            <w:tcW w:w="1829" w:type="dxa"/>
            <w:hideMark/>
          </w:tcPr>
          <w:p w14:paraId="656EBB4F" w14:textId="77777777" w:rsidR="00580261" w:rsidRPr="00A858D7" w:rsidRDefault="00580261" w:rsidP="000C37A0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858D7">
              <w:rPr>
                <w:sz w:val="28"/>
                <w:szCs w:val="28"/>
              </w:rPr>
              <w:t>2</w:t>
            </w:r>
            <w:r w:rsidR="000C37A0">
              <w:rPr>
                <w:sz w:val="28"/>
                <w:szCs w:val="28"/>
              </w:rPr>
              <w:t>6</w:t>
            </w:r>
            <w:r w:rsidRPr="00A858D7">
              <w:rPr>
                <w:sz w:val="28"/>
                <w:szCs w:val="28"/>
              </w:rPr>
              <w:t>.05.</w:t>
            </w:r>
            <w:r w:rsidR="000C37A0">
              <w:rPr>
                <w:sz w:val="28"/>
                <w:szCs w:val="28"/>
              </w:rPr>
              <w:t>2020</w:t>
            </w:r>
          </w:p>
        </w:tc>
      </w:tr>
      <w:tr w:rsidR="00580261" w:rsidRPr="00A858D7" w14:paraId="75B42190" w14:textId="77777777" w:rsidTr="00580261">
        <w:tc>
          <w:tcPr>
            <w:tcW w:w="2826" w:type="dxa"/>
            <w:hideMark/>
          </w:tcPr>
          <w:p w14:paraId="091EE171" w14:textId="77777777" w:rsidR="00580261" w:rsidRPr="00580261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580261">
              <w:rPr>
                <w:bCs/>
                <w:sz w:val="28"/>
                <w:szCs w:val="28"/>
              </w:rPr>
              <w:t>МАОУ  "</w:t>
            </w:r>
            <w:proofErr w:type="spellStart"/>
            <w:r w:rsidRPr="00580261">
              <w:rPr>
                <w:bCs/>
                <w:sz w:val="28"/>
                <w:szCs w:val="28"/>
              </w:rPr>
              <w:t>Викуловская</w:t>
            </w:r>
            <w:proofErr w:type="spellEnd"/>
            <w:r w:rsidRPr="00580261">
              <w:rPr>
                <w:bCs/>
                <w:sz w:val="28"/>
                <w:szCs w:val="28"/>
              </w:rPr>
              <w:t xml:space="preserve"> СОШ № 2"</w:t>
            </w:r>
          </w:p>
        </w:tc>
        <w:tc>
          <w:tcPr>
            <w:tcW w:w="4413" w:type="dxa"/>
            <w:hideMark/>
          </w:tcPr>
          <w:p w14:paraId="00BB6A05" w14:textId="77777777" w:rsidR="00580261" w:rsidRPr="00580261" w:rsidRDefault="00580261" w:rsidP="002533E1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580261">
              <w:rPr>
                <w:bCs/>
                <w:sz w:val="28"/>
                <w:szCs w:val="28"/>
              </w:rPr>
              <w:t xml:space="preserve">627570, Тюменская область, </w:t>
            </w:r>
            <w:proofErr w:type="spellStart"/>
            <w:r w:rsidRPr="00580261">
              <w:rPr>
                <w:bCs/>
                <w:sz w:val="28"/>
                <w:szCs w:val="28"/>
              </w:rPr>
              <w:t>Викуловский</w:t>
            </w:r>
            <w:proofErr w:type="spellEnd"/>
            <w:r w:rsidRPr="00580261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0261">
              <w:rPr>
                <w:bCs/>
                <w:sz w:val="28"/>
                <w:szCs w:val="28"/>
              </w:rPr>
              <w:t>район,с</w:t>
            </w:r>
            <w:proofErr w:type="spellEnd"/>
            <w:r w:rsidRPr="00580261">
              <w:rPr>
                <w:bCs/>
                <w:sz w:val="28"/>
                <w:szCs w:val="28"/>
              </w:rPr>
              <w:t>.</w:t>
            </w:r>
            <w:proofErr w:type="gramEnd"/>
            <w:r w:rsidRPr="00580261">
              <w:rPr>
                <w:bCs/>
                <w:sz w:val="28"/>
                <w:szCs w:val="28"/>
              </w:rPr>
              <w:t xml:space="preserve"> Викулово,  ул. Солнечная, 9</w:t>
            </w:r>
          </w:p>
        </w:tc>
        <w:tc>
          <w:tcPr>
            <w:tcW w:w="1829" w:type="dxa"/>
            <w:hideMark/>
          </w:tcPr>
          <w:p w14:paraId="30DEFD9C" w14:textId="77777777" w:rsidR="00580261" w:rsidRPr="00580261" w:rsidRDefault="00580261" w:rsidP="000C37A0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580261">
              <w:rPr>
                <w:sz w:val="28"/>
                <w:szCs w:val="28"/>
              </w:rPr>
              <w:t>2</w:t>
            </w:r>
            <w:r w:rsidR="000C37A0">
              <w:rPr>
                <w:sz w:val="28"/>
                <w:szCs w:val="28"/>
              </w:rPr>
              <w:t>7</w:t>
            </w:r>
            <w:r w:rsidRPr="00580261">
              <w:rPr>
                <w:sz w:val="28"/>
                <w:szCs w:val="28"/>
              </w:rPr>
              <w:t>.05.</w:t>
            </w:r>
            <w:r w:rsidR="000C37A0">
              <w:rPr>
                <w:sz w:val="28"/>
                <w:szCs w:val="28"/>
              </w:rPr>
              <w:t>2020</w:t>
            </w:r>
          </w:p>
        </w:tc>
      </w:tr>
    </w:tbl>
    <w:p w14:paraId="1A787921" w14:textId="77777777" w:rsidR="00106716" w:rsidRDefault="00106716" w:rsidP="00106716">
      <w:pPr>
        <w:rPr>
          <w:sz w:val="28"/>
          <w:szCs w:val="28"/>
        </w:rPr>
      </w:pPr>
    </w:p>
    <w:p w14:paraId="1ACBA0C3" w14:textId="77777777" w:rsidR="003641E9" w:rsidRDefault="003641E9"/>
    <w:p w14:paraId="10E30E0B" w14:textId="77777777" w:rsidR="00EF76FF" w:rsidRDefault="00EF76FF"/>
    <w:p w14:paraId="719E6E1F" w14:textId="77777777" w:rsidR="00EF76FF" w:rsidRDefault="00EF76FF"/>
    <w:p w14:paraId="65F388F4" w14:textId="77777777" w:rsidR="00EF76FF" w:rsidRDefault="00EF76FF"/>
    <w:p w14:paraId="4AD9F5D8" w14:textId="77777777" w:rsidR="00EF76FF" w:rsidRDefault="00EF76FF"/>
    <w:p w14:paraId="26B94D51" w14:textId="77777777" w:rsidR="00EF76FF" w:rsidRDefault="00EF76FF"/>
    <w:p w14:paraId="2DD7DAD8" w14:textId="77777777" w:rsidR="00EF76FF" w:rsidRDefault="00EF76FF"/>
    <w:p w14:paraId="4CF34FB5" w14:textId="77777777" w:rsidR="008B6880" w:rsidRDefault="008B6880"/>
    <w:p w14:paraId="2D45B849" w14:textId="77777777" w:rsidR="00A858D7" w:rsidRDefault="00A858D7"/>
    <w:p w14:paraId="66BB80B7" w14:textId="77777777" w:rsidR="008B6880" w:rsidRDefault="008B6880"/>
    <w:p w14:paraId="4245CF29" w14:textId="77777777" w:rsidR="008B6880" w:rsidRDefault="008B6880"/>
    <w:p w14:paraId="0B293A34" w14:textId="77777777" w:rsidR="008B6880" w:rsidRDefault="008B6880"/>
    <w:p w14:paraId="47AA9C5B" w14:textId="77777777" w:rsidR="00A858D7" w:rsidRDefault="00A858D7" w:rsidP="00EF76FF">
      <w:pPr>
        <w:pStyle w:val="a3"/>
        <w:jc w:val="right"/>
        <w:rPr>
          <w:rFonts w:ascii="Times New Roman" w:hAnsi="Times New Roman"/>
          <w:sz w:val="24"/>
          <w:szCs w:val="24"/>
        </w:rPr>
        <w:sectPr w:rsidR="00A858D7" w:rsidSect="003641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3D2320" w14:textId="77777777" w:rsidR="00EF76FF" w:rsidRPr="00A858D7" w:rsidRDefault="00EF76FF" w:rsidP="00EF76FF">
      <w:pPr>
        <w:pStyle w:val="a3"/>
        <w:jc w:val="right"/>
        <w:rPr>
          <w:rFonts w:ascii="Times New Roman" w:hAnsi="Times New Roman"/>
        </w:rPr>
      </w:pPr>
      <w:r w:rsidRPr="00A858D7">
        <w:rPr>
          <w:rFonts w:ascii="Times New Roman" w:hAnsi="Times New Roman"/>
        </w:rPr>
        <w:lastRenderedPageBreak/>
        <w:t xml:space="preserve">                                                                    приложение  № 3</w:t>
      </w:r>
    </w:p>
    <w:p w14:paraId="7F797B2E" w14:textId="77777777" w:rsidR="00D22437" w:rsidRDefault="00EF76FF" w:rsidP="00EF76FF">
      <w:pPr>
        <w:pStyle w:val="a3"/>
        <w:jc w:val="right"/>
        <w:rPr>
          <w:rFonts w:ascii="Times New Roman" w:hAnsi="Times New Roman"/>
        </w:rPr>
      </w:pPr>
      <w:r w:rsidRPr="00A858D7">
        <w:rPr>
          <w:rFonts w:ascii="Times New Roman" w:hAnsi="Times New Roman"/>
        </w:rPr>
        <w:t xml:space="preserve">  к приказу</w:t>
      </w:r>
      <w:r w:rsidR="00D22437">
        <w:rPr>
          <w:rFonts w:ascii="Times New Roman" w:hAnsi="Times New Roman"/>
        </w:rPr>
        <w:t xml:space="preserve"> от 27.01. 2020</w:t>
      </w:r>
      <w:r w:rsidR="00D22437" w:rsidRPr="00A858D7">
        <w:rPr>
          <w:rFonts w:ascii="Times New Roman" w:hAnsi="Times New Roman"/>
        </w:rPr>
        <w:t>г</w:t>
      </w:r>
      <w:r w:rsidR="00D22437">
        <w:rPr>
          <w:rFonts w:ascii="Times New Roman" w:hAnsi="Times New Roman"/>
        </w:rPr>
        <w:t>.</w:t>
      </w:r>
    </w:p>
    <w:p w14:paraId="72779DF3" w14:textId="77777777" w:rsidR="00EF76FF" w:rsidRPr="00A858D7" w:rsidRDefault="00681DC7" w:rsidP="00EF76FF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  8  </w:t>
      </w:r>
      <w:r w:rsidR="00A858D7" w:rsidRPr="00A858D7">
        <w:rPr>
          <w:rFonts w:ascii="Times New Roman" w:hAnsi="Times New Roman"/>
        </w:rPr>
        <w:t>-</w:t>
      </w:r>
      <w:r w:rsidR="00D22437">
        <w:rPr>
          <w:rFonts w:ascii="Times New Roman" w:hAnsi="Times New Roman"/>
        </w:rPr>
        <w:t xml:space="preserve"> </w:t>
      </w:r>
      <w:r w:rsidR="00A858D7" w:rsidRPr="00A858D7"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  </w:t>
      </w:r>
    </w:p>
    <w:p w14:paraId="71F3786C" w14:textId="77777777" w:rsidR="00EF76FF" w:rsidRDefault="00EF76FF" w:rsidP="00EF76FF">
      <w:pPr>
        <w:pStyle w:val="a3"/>
        <w:tabs>
          <w:tab w:val="left" w:pos="3705"/>
          <w:tab w:val="right" w:pos="9355"/>
        </w:tabs>
      </w:pPr>
      <w:r>
        <w:tab/>
      </w:r>
      <w:r>
        <w:tab/>
      </w:r>
    </w:p>
    <w:p w14:paraId="245FBEE6" w14:textId="77777777" w:rsidR="00EF76FF" w:rsidRDefault="00EF76FF"/>
    <w:p w14:paraId="082B342E" w14:textId="77777777" w:rsidR="00EF76FF" w:rsidRDefault="00EF76FF"/>
    <w:tbl>
      <w:tblPr>
        <w:tblpPr w:leftFromText="180" w:rightFromText="180" w:bottomFromText="200" w:vertAnchor="text" w:tblpX="-601" w:tblpY="1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385"/>
        <w:gridCol w:w="1843"/>
        <w:gridCol w:w="1670"/>
        <w:gridCol w:w="1732"/>
        <w:gridCol w:w="1559"/>
        <w:gridCol w:w="1701"/>
        <w:gridCol w:w="1560"/>
      </w:tblGrid>
      <w:tr w:rsidR="00D22437" w14:paraId="0C03929C" w14:textId="77777777" w:rsidTr="00CD0AA8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8C25" w14:textId="77777777" w:rsidR="00D22437" w:rsidRDefault="00D22437">
            <w:pPr>
              <w:spacing w:line="276" w:lineRule="auto"/>
            </w:pPr>
            <w:r>
              <w:t>Образовательные организаци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538F" w14:textId="77777777" w:rsidR="00D22437" w:rsidRDefault="00D22437" w:rsidP="005E027E">
            <w:pPr>
              <w:spacing w:line="276" w:lineRule="auto"/>
              <w:jc w:val="center"/>
            </w:pPr>
            <w:r>
              <w:t>Всего детей в ОО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995A" w14:textId="77777777" w:rsidR="00D22437" w:rsidRDefault="00D22437" w:rsidP="00D22437">
            <w:pPr>
              <w:spacing w:line="276" w:lineRule="auto"/>
              <w:jc w:val="center"/>
            </w:pPr>
            <w:r>
              <w:t>1смена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C3AD" w14:textId="77777777" w:rsidR="00D22437" w:rsidRDefault="00D22437" w:rsidP="005E027E">
            <w:pPr>
              <w:spacing w:line="276" w:lineRule="auto"/>
              <w:jc w:val="center"/>
            </w:pPr>
            <w:r>
              <w:t>2сме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7D3E" w14:textId="77777777" w:rsidR="00D22437" w:rsidRDefault="00D22437" w:rsidP="005E027E">
            <w:pPr>
              <w:spacing w:line="276" w:lineRule="auto"/>
              <w:jc w:val="center"/>
            </w:pPr>
            <w:r>
              <w:t>3смена</w:t>
            </w:r>
          </w:p>
        </w:tc>
      </w:tr>
      <w:tr w:rsidR="005E027E" w14:paraId="1054AA68" w14:textId="77777777" w:rsidTr="005E027E">
        <w:trPr>
          <w:trHeight w:val="246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3169" w14:textId="77777777" w:rsidR="005E027E" w:rsidRDefault="005E027E" w:rsidP="005E027E"/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283D" w14:textId="77777777" w:rsidR="005E027E" w:rsidRDefault="005E027E" w:rsidP="005E027E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949D" w14:textId="77777777" w:rsidR="005E027E" w:rsidRDefault="005E027E" w:rsidP="005E027E">
            <w:pPr>
              <w:spacing w:line="276" w:lineRule="auto"/>
              <w:jc w:val="center"/>
            </w:pPr>
            <w:r>
              <w:t>сро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14D7" w14:textId="77777777" w:rsidR="005E027E" w:rsidRDefault="005E027E" w:rsidP="005E027E">
            <w:pPr>
              <w:spacing w:line="276" w:lineRule="auto"/>
              <w:jc w:val="center"/>
            </w:pPr>
            <w:r>
              <w:t>количество дет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52BA" w14:textId="77777777" w:rsidR="005E027E" w:rsidRDefault="005E027E" w:rsidP="005E027E">
            <w:pPr>
              <w:spacing w:line="276" w:lineRule="auto"/>
              <w:jc w:val="center"/>
            </w:pPr>
            <w: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5C26" w14:textId="77777777" w:rsidR="005E027E" w:rsidRDefault="005E027E" w:rsidP="005E027E">
            <w:pPr>
              <w:spacing w:line="276" w:lineRule="auto"/>
              <w:jc w:val="center"/>
            </w:pPr>
            <w:r>
              <w:t>количество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E896" w14:textId="77777777" w:rsidR="005E027E" w:rsidRDefault="005E027E" w:rsidP="005E027E">
            <w:pPr>
              <w:spacing w:line="276" w:lineRule="auto"/>
              <w:jc w:val="center"/>
            </w:pPr>
            <w: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809D" w14:textId="77777777" w:rsidR="005E027E" w:rsidRDefault="005E027E" w:rsidP="005E027E">
            <w:pPr>
              <w:spacing w:line="276" w:lineRule="auto"/>
              <w:jc w:val="center"/>
            </w:pPr>
            <w:r>
              <w:t>количество детей</w:t>
            </w:r>
          </w:p>
        </w:tc>
      </w:tr>
      <w:tr w:rsidR="00D22437" w14:paraId="5FC71C70" w14:textId="7777777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1810" w14:textId="77777777" w:rsidR="00D22437" w:rsidRDefault="00D22437" w:rsidP="005E027E">
            <w:pPr>
              <w:spacing w:line="276" w:lineRule="auto"/>
              <w:jc w:val="center"/>
            </w:pPr>
            <w:r>
              <w:t>МАОУ «ВСШ №1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28F" w14:textId="77777777" w:rsidR="00D22437" w:rsidRDefault="005E027E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7BF" w14:textId="77777777" w:rsidR="00D22437" w:rsidRDefault="00D22437" w:rsidP="005E027E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08.06.2020-28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D9D1" w14:textId="77777777" w:rsidR="00D22437" w:rsidRDefault="00D22437" w:rsidP="005E027E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C8B8" w14:textId="77777777" w:rsidR="00D22437" w:rsidRPr="000C37A0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 w:rsidRPr="000C37A0">
              <w:rPr>
                <w:color w:val="000000" w:themeColor="text1"/>
              </w:rPr>
              <w:t>01.07.2020 –</w:t>
            </w:r>
          </w:p>
          <w:p w14:paraId="48D2119C" w14:textId="77777777" w:rsidR="00D22437" w:rsidRPr="000C37A0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 w:rsidRPr="000C37A0">
              <w:rPr>
                <w:color w:val="000000" w:themeColor="text1"/>
              </w:rPr>
              <w:t>21.07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748D" w14:textId="77777777" w:rsidR="00D22437" w:rsidRDefault="00D22437" w:rsidP="005E027E">
            <w:pPr>
              <w:spacing w:line="276" w:lineRule="auto"/>
              <w:jc w:val="center"/>
            </w:pPr>
            <w: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07C2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82B5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14:paraId="768D791F" w14:textId="7777777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E7D9" w14:textId="77777777" w:rsidR="00D22437" w:rsidRDefault="00D22437" w:rsidP="005E027E">
            <w:pPr>
              <w:spacing w:line="276" w:lineRule="auto"/>
              <w:jc w:val="center"/>
            </w:pPr>
            <w:r>
              <w:t>МАОУ  « ВСШ №1» -отделение Боковская  шко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7700" w14:textId="77777777" w:rsidR="00D22437" w:rsidRDefault="0049577C" w:rsidP="005E027E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2EEB" w14:textId="77777777" w:rsidR="00D22437" w:rsidRDefault="00D22437" w:rsidP="005E027E">
            <w:pPr>
              <w:spacing w:line="276" w:lineRule="auto"/>
              <w:jc w:val="center"/>
            </w:pPr>
            <w:r>
              <w:t>01.06.2020-22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A0D8" w14:textId="77777777" w:rsidR="00D22437" w:rsidRDefault="00D22437" w:rsidP="005E027E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7682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17CB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93EC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A206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14:paraId="1F16F33A" w14:textId="7777777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9C44" w14:textId="77777777"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ОУ «ВСШ №1» -отделение </w:t>
            </w:r>
            <w:proofErr w:type="spellStart"/>
            <w:r>
              <w:rPr>
                <w:color w:val="000000" w:themeColor="text1"/>
              </w:rPr>
              <w:t>Поддубровинская</w:t>
            </w:r>
            <w:proofErr w:type="spellEnd"/>
            <w:r>
              <w:rPr>
                <w:color w:val="000000" w:themeColor="text1"/>
              </w:rPr>
              <w:t xml:space="preserve"> школа –детский са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95DF" w14:textId="77777777" w:rsidR="00D22437" w:rsidRDefault="00B2342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7C8E" w14:textId="77777777"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6.2020 -23.06.2020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26AF" w14:textId="77777777"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CBE8" w14:textId="77777777"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7.2020 -21.07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764C" w14:textId="77777777"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148F" w14:textId="77777777" w:rsidR="00D22437" w:rsidRPr="00C32364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 w:rsidRPr="00C32364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6859" w14:textId="77777777" w:rsidR="00D22437" w:rsidRPr="00C32364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 w:rsidRPr="00C32364">
              <w:rPr>
                <w:color w:val="000000" w:themeColor="text1"/>
              </w:rPr>
              <w:t>-</w:t>
            </w:r>
          </w:p>
        </w:tc>
      </w:tr>
      <w:tr w:rsidR="00D22437" w14:paraId="57E8EAC8" w14:textId="7777777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CA31" w14:textId="77777777" w:rsidR="00D22437" w:rsidRDefault="00D22437" w:rsidP="005E027E">
            <w:pPr>
              <w:spacing w:line="276" w:lineRule="auto"/>
              <w:jc w:val="center"/>
            </w:pPr>
            <w:r>
              <w:t xml:space="preserve">МАОУ «ВСШ №1» -отделение </w:t>
            </w:r>
            <w:proofErr w:type="spellStart"/>
            <w:r>
              <w:t>Викуловская</w:t>
            </w:r>
            <w:proofErr w:type="spellEnd"/>
            <w:r>
              <w:t xml:space="preserve"> специальная (коррекционная) школ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6A3" w14:textId="77777777" w:rsidR="00D22437" w:rsidRPr="00C32364" w:rsidRDefault="00B2342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C714" w14:textId="77777777" w:rsidR="00D22437" w:rsidRDefault="00D22437" w:rsidP="005E027E">
            <w:pPr>
              <w:spacing w:line="276" w:lineRule="auto"/>
              <w:jc w:val="center"/>
              <w:rPr>
                <w:color w:val="FF0000"/>
              </w:rPr>
            </w:pPr>
            <w:r w:rsidRPr="00C32364">
              <w:rPr>
                <w:color w:val="000000" w:themeColor="text1"/>
              </w:rPr>
              <w:t>08.</w:t>
            </w:r>
            <w:r>
              <w:t>06.2020-28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1844" w14:textId="77777777" w:rsidR="00D22437" w:rsidRDefault="00D22437" w:rsidP="005E027E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C5EA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7A5A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8817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B971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14:paraId="436D30C9" w14:textId="7777777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E67B" w14:textId="77777777" w:rsidR="00D22437" w:rsidRDefault="00D22437" w:rsidP="005E027E">
            <w:pPr>
              <w:spacing w:line="276" w:lineRule="auto"/>
              <w:jc w:val="center"/>
            </w:pPr>
            <w:r>
              <w:t>МАОУ «ВСШ №1» -отделение Каргалинская школа –детский са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BEC5" w14:textId="77777777" w:rsidR="00D22437" w:rsidRDefault="00B23427" w:rsidP="005E027E">
            <w:pPr>
              <w:spacing w:line="276" w:lineRule="auto"/>
              <w:jc w:val="center"/>
            </w:pPr>
            <w: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6D59" w14:textId="77777777" w:rsidR="00D22437" w:rsidRDefault="00D22437" w:rsidP="005E027E">
            <w:pPr>
              <w:spacing w:line="276" w:lineRule="auto"/>
              <w:jc w:val="center"/>
            </w:pPr>
            <w:r>
              <w:t>03.06.2020-23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CABF" w14:textId="77777777" w:rsidR="00D22437" w:rsidRDefault="00D22437" w:rsidP="005E027E">
            <w:pPr>
              <w:spacing w:line="276" w:lineRule="auto"/>
              <w:jc w:val="center"/>
              <w:rPr>
                <w:color w:val="FF0000"/>
              </w:rPr>
            </w:pPr>
            <w:r>
              <w:t>5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CBF1" w14:textId="77777777" w:rsidR="00D22437" w:rsidRDefault="00D22437" w:rsidP="005E027E">
            <w:pPr>
              <w:spacing w:line="276" w:lineRule="auto"/>
              <w:jc w:val="center"/>
            </w:pPr>
            <w:r>
              <w:t>01.07.2020-</w:t>
            </w:r>
          </w:p>
          <w:p w14:paraId="0DA5AC21" w14:textId="77777777" w:rsidR="00D22437" w:rsidRDefault="00D22437" w:rsidP="005E027E">
            <w:pPr>
              <w:spacing w:line="276" w:lineRule="auto"/>
              <w:jc w:val="center"/>
            </w:pPr>
            <w:r>
              <w:t>21.07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1DB8" w14:textId="77777777" w:rsidR="00D22437" w:rsidRDefault="00D22437" w:rsidP="005E027E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EA5E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FFC6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14:paraId="18B5ABBD" w14:textId="77777777" w:rsidTr="005E027E">
        <w:trPr>
          <w:trHeight w:val="13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7166" w14:textId="77777777" w:rsidR="00D22437" w:rsidRDefault="00D22437" w:rsidP="005E027E">
            <w:pPr>
              <w:spacing w:line="276" w:lineRule="auto"/>
              <w:jc w:val="center"/>
            </w:pPr>
            <w:r>
              <w:t>МАОУ «ВСШ №1» -отделение Ермаковская шко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2DA" w14:textId="77777777" w:rsidR="00D22437" w:rsidRDefault="00B23427" w:rsidP="005E027E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7525" w14:textId="77777777" w:rsidR="00D22437" w:rsidRDefault="00D22437" w:rsidP="005E027E">
            <w:pPr>
              <w:spacing w:line="276" w:lineRule="auto"/>
              <w:jc w:val="center"/>
            </w:pPr>
            <w:r>
              <w:t>01.06.2020-22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F03" w14:textId="77777777" w:rsidR="00D22437" w:rsidRDefault="00D22437" w:rsidP="005E027E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565F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6404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9756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ACB0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14:paraId="51863737" w14:textId="77777777" w:rsidTr="005E027E">
        <w:trPr>
          <w:trHeight w:val="13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364C" w14:textId="77777777"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ОУ «ВСШ №2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C3C6" w14:textId="77777777" w:rsidR="00D22437" w:rsidRDefault="00B2342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4551" w14:textId="77777777"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6.2020-24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BB8" w14:textId="77777777"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9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5CC5" w14:textId="77777777"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E3FB" w14:textId="77777777"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FC08" w14:textId="77777777"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8.2020 -21.08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5AB" w14:textId="77777777"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</w:tr>
      <w:tr w:rsidR="00D22437" w14:paraId="35CF3F06" w14:textId="7777777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0782" w14:textId="77777777" w:rsidR="00D22437" w:rsidRDefault="00D22437" w:rsidP="005E027E">
            <w:pPr>
              <w:spacing w:line="276" w:lineRule="auto"/>
              <w:jc w:val="center"/>
            </w:pPr>
            <w:r>
              <w:t>МАОУ «ВСШ №2» -отделение Калининская школа –детский са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77D" w14:textId="77777777" w:rsidR="00D22437" w:rsidRDefault="00B23427" w:rsidP="005E027E">
            <w:pPr>
              <w:spacing w:line="276" w:lineRule="auto"/>
              <w:jc w:val="center"/>
            </w:pPr>
            <w: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E844" w14:textId="77777777" w:rsidR="00D22437" w:rsidRDefault="00D22437" w:rsidP="005E027E">
            <w:pPr>
              <w:spacing w:line="276" w:lineRule="auto"/>
              <w:jc w:val="center"/>
            </w:pPr>
            <w:r>
              <w:t>03.06.2020-24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5B15" w14:textId="77777777" w:rsidR="00D22437" w:rsidRDefault="00D22437" w:rsidP="005E027E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216D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228C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276F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873E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14:paraId="21FD1328" w14:textId="7777777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996D" w14:textId="77777777" w:rsidR="00D22437" w:rsidRDefault="00D22437" w:rsidP="005E027E">
            <w:pPr>
              <w:spacing w:line="276" w:lineRule="auto"/>
              <w:jc w:val="center"/>
            </w:pPr>
            <w:r>
              <w:t xml:space="preserve">МАОУ «ВСШ №2» -отделение </w:t>
            </w:r>
            <w:proofErr w:type="spellStart"/>
            <w:r>
              <w:t>Коточиговская</w:t>
            </w:r>
            <w:proofErr w:type="spellEnd"/>
            <w:r>
              <w:t xml:space="preserve"> школа –детский са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90B" w14:textId="77777777" w:rsidR="00D22437" w:rsidRDefault="00B23427" w:rsidP="005E027E">
            <w:pPr>
              <w:spacing w:line="276" w:lineRule="auto"/>
              <w:jc w:val="center"/>
            </w:pPr>
            <w: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4ACB" w14:textId="77777777" w:rsidR="00D22437" w:rsidRDefault="00D22437" w:rsidP="005E027E">
            <w:pPr>
              <w:spacing w:line="276" w:lineRule="auto"/>
              <w:jc w:val="center"/>
            </w:pPr>
            <w:r>
              <w:t>03.06.2020-</w:t>
            </w:r>
          </w:p>
          <w:p w14:paraId="25F838BF" w14:textId="77777777" w:rsidR="00D22437" w:rsidRDefault="00D22437" w:rsidP="005E027E">
            <w:pPr>
              <w:spacing w:line="276" w:lineRule="auto"/>
              <w:jc w:val="center"/>
            </w:pPr>
            <w:r>
              <w:t>24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B98C" w14:textId="77777777" w:rsidR="00D22437" w:rsidRDefault="00D22437" w:rsidP="005E027E">
            <w:pPr>
              <w:spacing w:line="276" w:lineRule="auto"/>
              <w:jc w:val="center"/>
            </w:pPr>
            <w:r>
              <w:t>7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189B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EFF7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A1BC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52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14:paraId="00748B90" w14:textId="7777777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B64F" w14:textId="77777777" w:rsidR="00D22437" w:rsidRDefault="00D22437" w:rsidP="005E027E">
            <w:pPr>
              <w:spacing w:line="276" w:lineRule="auto"/>
              <w:jc w:val="center"/>
            </w:pPr>
            <w:r>
              <w:t xml:space="preserve">МАОУ «ВСШ №2» -отделение </w:t>
            </w:r>
            <w:proofErr w:type="spellStart"/>
            <w:r>
              <w:lastRenderedPageBreak/>
              <w:t>Озернинская</w:t>
            </w:r>
            <w:proofErr w:type="spellEnd"/>
            <w:r>
              <w:t xml:space="preserve">   школа –детский са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7D5" w14:textId="77777777" w:rsidR="00D22437" w:rsidRDefault="000C2A18" w:rsidP="005E027E">
            <w:pPr>
              <w:spacing w:line="276" w:lineRule="auto"/>
              <w:jc w:val="center"/>
            </w:pPr>
            <w:r>
              <w:lastRenderedPageBreak/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5CFE" w14:textId="77777777" w:rsidR="00D22437" w:rsidRDefault="00D22437" w:rsidP="005E027E">
            <w:pPr>
              <w:spacing w:line="276" w:lineRule="auto"/>
              <w:jc w:val="center"/>
            </w:pPr>
            <w:r>
              <w:t>03.06.2020-</w:t>
            </w:r>
            <w:r>
              <w:lastRenderedPageBreak/>
              <w:t>24.06.2020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446F" w14:textId="77777777" w:rsidR="00D22437" w:rsidRDefault="00D22437" w:rsidP="005E027E">
            <w:pPr>
              <w:spacing w:line="276" w:lineRule="auto"/>
              <w:jc w:val="center"/>
            </w:pPr>
            <w:r>
              <w:lastRenderedPageBreak/>
              <w:t>6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06BB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F472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B94F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FB1D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14:paraId="38A84E00" w14:textId="7777777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C8E4" w14:textId="77777777" w:rsidR="00D22437" w:rsidRDefault="00D22437" w:rsidP="005E027E">
            <w:pPr>
              <w:spacing w:line="276" w:lineRule="auto"/>
              <w:jc w:val="center"/>
            </w:pPr>
            <w:r>
              <w:t xml:space="preserve">МАОУ «ВСШ №2» -отделение </w:t>
            </w:r>
            <w:proofErr w:type="spellStart"/>
            <w:r>
              <w:t>Балаганская</w:t>
            </w:r>
            <w:proofErr w:type="spellEnd"/>
            <w:r>
              <w:t xml:space="preserve"> школа –детский са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8170" w14:textId="77777777" w:rsidR="00D22437" w:rsidRDefault="000C2A18" w:rsidP="005E027E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63EB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EF5F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EC29" w14:textId="77777777" w:rsidR="00D22437" w:rsidRDefault="00D22437" w:rsidP="005E027E">
            <w:pPr>
              <w:spacing w:line="276" w:lineRule="auto"/>
              <w:jc w:val="center"/>
            </w:pPr>
            <w:r>
              <w:t>30.06.2020 -</w:t>
            </w:r>
          </w:p>
          <w:p w14:paraId="56DFBE8E" w14:textId="77777777" w:rsidR="00D22437" w:rsidRDefault="00D22437" w:rsidP="005E027E">
            <w:pPr>
              <w:spacing w:line="276" w:lineRule="auto"/>
              <w:jc w:val="center"/>
            </w:pPr>
            <w:r>
              <w:t>20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295F" w14:textId="77777777" w:rsidR="00D22437" w:rsidRDefault="00D22437" w:rsidP="005E027E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0EE9" w14:textId="77777777" w:rsidR="00D22437" w:rsidRPr="003A004C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 w:rsidRPr="003A004C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BB9D" w14:textId="77777777" w:rsidR="00D22437" w:rsidRPr="003A004C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 w:rsidRPr="003A004C">
              <w:rPr>
                <w:color w:val="000000" w:themeColor="text1"/>
              </w:rPr>
              <w:t>-</w:t>
            </w:r>
          </w:p>
        </w:tc>
      </w:tr>
      <w:tr w:rsidR="00D22437" w14:paraId="158CEC44" w14:textId="7777777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3948" w14:textId="77777777" w:rsidR="00D22437" w:rsidRDefault="00D22437" w:rsidP="005E027E">
            <w:pPr>
              <w:spacing w:line="276" w:lineRule="auto"/>
              <w:jc w:val="center"/>
            </w:pPr>
            <w:r>
              <w:t xml:space="preserve">МАОУ «ВСШ №2» -отделение </w:t>
            </w:r>
            <w:proofErr w:type="spellStart"/>
            <w:r>
              <w:t>Нововяткинская</w:t>
            </w:r>
            <w:proofErr w:type="spellEnd"/>
            <w:r>
              <w:t xml:space="preserve"> школа –детский са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4C7B" w14:textId="77777777" w:rsidR="00D22437" w:rsidRDefault="000C2A18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F5E7" w14:textId="77777777" w:rsidR="00D22437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6.2020-</w:t>
            </w:r>
          </w:p>
          <w:p w14:paraId="602B9C59" w14:textId="77777777" w:rsidR="00D22437" w:rsidRPr="003A004C" w:rsidRDefault="00D22437" w:rsidP="005E027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DEDF" w14:textId="77777777" w:rsidR="00D22437" w:rsidRDefault="00D22437" w:rsidP="005E027E">
            <w:pPr>
              <w:spacing w:line="276" w:lineRule="auto"/>
              <w:jc w:val="center"/>
            </w:pPr>
            <w:r>
              <w:t>6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D0FF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B7C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2FD6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EBC7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14:paraId="75DC91FD" w14:textId="7777777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9E4E" w14:textId="77777777" w:rsidR="00D22437" w:rsidRDefault="00D22437" w:rsidP="005E027E">
            <w:pPr>
              <w:spacing w:line="276" w:lineRule="auto"/>
              <w:jc w:val="center"/>
            </w:pPr>
            <w:r>
              <w:t xml:space="preserve">МАОУ «ВСШ №2» -отделение </w:t>
            </w:r>
            <w:proofErr w:type="spellStart"/>
            <w:r>
              <w:t>Чуртанская</w:t>
            </w:r>
            <w:proofErr w:type="spellEnd"/>
            <w:r>
              <w:t xml:space="preserve"> школа –детский са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99D" w14:textId="77777777" w:rsidR="00D22437" w:rsidRDefault="000C2A18" w:rsidP="005E027E">
            <w:pPr>
              <w:spacing w:line="276" w:lineRule="auto"/>
              <w:jc w:val="center"/>
            </w:pPr>
            <w: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EFB9" w14:textId="77777777" w:rsidR="00D22437" w:rsidRDefault="00D22437" w:rsidP="005E027E">
            <w:pPr>
              <w:spacing w:line="276" w:lineRule="auto"/>
              <w:jc w:val="center"/>
            </w:pPr>
            <w:r>
              <w:t>03.06.2020-</w:t>
            </w:r>
          </w:p>
          <w:p w14:paraId="725A776D" w14:textId="77777777" w:rsidR="00D22437" w:rsidRDefault="00D22437" w:rsidP="005E027E">
            <w:pPr>
              <w:spacing w:line="276" w:lineRule="auto"/>
              <w:jc w:val="center"/>
            </w:pPr>
            <w:r>
              <w:t>24.06.20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8E08" w14:textId="77777777" w:rsidR="00D22437" w:rsidRDefault="00D22437" w:rsidP="005E027E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7F15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089E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73E3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80D1" w14:textId="77777777" w:rsidR="00D22437" w:rsidRDefault="00D22437" w:rsidP="005E027E">
            <w:pPr>
              <w:spacing w:line="276" w:lineRule="auto"/>
              <w:jc w:val="center"/>
            </w:pPr>
            <w:r>
              <w:t>-</w:t>
            </w:r>
          </w:p>
        </w:tc>
      </w:tr>
      <w:tr w:rsidR="00D22437" w14:paraId="000B29B0" w14:textId="77777777" w:rsidTr="005E027E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7C5D" w14:textId="77777777" w:rsidR="00D22437" w:rsidRPr="005E027E" w:rsidRDefault="00D22437" w:rsidP="005E027E">
            <w:pPr>
              <w:spacing w:line="276" w:lineRule="auto"/>
              <w:jc w:val="center"/>
              <w:rPr>
                <w:b/>
              </w:rPr>
            </w:pPr>
            <w:r w:rsidRPr="005E027E">
              <w:rPr>
                <w:b/>
              </w:rPr>
              <w:t>итого</w:t>
            </w:r>
            <w:r w:rsidR="005E027E" w:rsidRPr="005E027E">
              <w:rPr>
                <w:b/>
              </w:rPr>
              <w:t>: количество дет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D387" w14:textId="77777777" w:rsidR="00D22437" w:rsidRPr="005E027E" w:rsidRDefault="000C2A18" w:rsidP="005E027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2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B06B" w14:textId="77777777" w:rsidR="00D22437" w:rsidRPr="005E027E" w:rsidRDefault="00D22437" w:rsidP="005E027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D28F" w14:textId="77777777" w:rsidR="00D22437" w:rsidRPr="005E027E" w:rsidRDefault="00D22437" w:rsidP="005E027E">
            <w:pPr>
              <w:spacing w:line="276" w:lineRule="auto"/>
              <w:jc w:val="center"/>
              <w:rPr>
                <w:b/>
              </w:rPr>
            </w:pPr>
            <w:r w:rsidRPr="005E027E">
              <w:rPr>
                <w:b/>
              </w:rPr>
              <w:t>84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A20C" w14:textId="77777777" w:rsidR="00D22437" w:rsidRPr="005E027E" w:rsidRDefault="00D22437" w:rsidP="005E027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7FF" w14:textId="77777777" w:rsidR="00D22437" w:rsidRPr="005E027E" w:rsidRDefault="00D22437" w:rsidP="005E027E">
            <w:pPr>
              <w:spacing w:line="276" w:lineRule="auto"/>
              <w:jc w:val="center"/>
              <w:rPr>
                <w:b/>
              </w:rPr>
            </w:pPr>
            <w:r w:rsidRPr="005E027E">
              <w:rPr>
                <w:b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E8C1" w14:textId="77777777" w:rsidR="00D22437" w:rsidRPr="005E027E" w:rsidRDefault="00D22437" w:rsidP="005E027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E08B" w14:textId="77777777" w:rsidR="00D22437" w:rsidRPr="005E027E" w:rsidRDefault="00D22437" w:rsidP="005E027E">
            <w:pPr>
              <w:spacing w:line="276" w:lineRule="auto"/>
              <w:jc w:val="center"/>
              <w:rPr>
                <w:b/>
              </w:rPr>
            </w:pPr>
            <w:r w:rsidRPr="005E027E">
              <w:rPr>
                <w:b/>
              </w:rPr>
              <w:t>75</w:t>
            </w:r>
          </w:p>
        </w:tc>
      </w:tr>
    </w:tbl>
    <w:p w14:paraId="474AFBB6" w14:textId="77777777" w:rsidR="00A858D7" w:rsidRDefault="00A858D7" w:rsidP="00EF76FF">
      <w:pPr>
        <w:sectPr w:rsidR="00A858D7" w:rsidSect="00A858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2A7467E" w14:textId="77777777" w:rsidR="00681DC7" w:rsidRPr="00681DC7" w:rsidRDefault="00681DC7" w:rsidP="00645E7C">
      <w:pPr>
        <w:spacing w:line="360" w:lineRule="auto"/>
        <w:rPr>
          <w:sz w:val="28"/>
          <w:szCs w:val="28"/>
        </w:rPr>
      </w:pPr>
    </w:p>
    <w:sectPr w:rsidR="00681DC7" w:rsidRPr="00681DC7" w:rsidSect="0036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BD6473"/>
    <w:multiLevelType w:val="hybridMultilevel"/>
    <w:tmpl w:val="E0CC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972A2"/>
    <w:multiLevelType w:val="hybridMultilevel"/>
    <w:tmpl w:val="96A2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16"/>
    <w:rsid w:val="000C2A18"/>
    <w:rsid w:val="000C37A0"/>
    <w:rsid w:val="00106716"/>
    <w:rsid w:val="002174D0"/>
    <w:rsid w:val="0023569D"/>
    <w:rsid w:val="00284407"/>
    <w:rsid w:val="003641E9"/>
    <w:rsid w:val="003A004C"/>
    <w:rsid w:val="00407261"/>
    <w:rsid w:val="0049577C"/>
    <w:rsid w:val="004B35F6"/>
    <w:rsid w:val="0053175A"/>
    <w:rsid w:val="00580261"/>
    <w:rsid w:val="00596F61"/>
    <w:rsid w:val="005E027E"/>
    <w:rsid w:val="0064384D"/>
    <w:rsid w:val="00645E7C"/>
    <w:rsid w:val="00681DC7"/>
    <w:rsid w:val="007145B6"/>
    <w:rsid w:val="00734168"/>
    <w:rsid w:val="007370D5"/>
    <w:rsid w:val="00774701"/>
    <w:rsid w:val="00777634"/>
    <w:rsid w:val="0078546C"/>
    <w:rsid w:val="007B6004"/>
    <w:rsid w:val="007F2328"/>
    <w:rsid w:val="008B27CC"/>
    <w:rsid w:val="008B6880"/>
    <w:rsid w:val="00982DEA"/>
    <w:rsid w:val="00A10E34"/>
    <w:rsid w:val="00A858D7"/>
    <w:rsid w:val="00B02FD2"/>
    <w:rsid w:val="00B23427"/>
    <w:rsid w:val="00B50683"/>
    <w:rsid w:val="00C32364"/>
    <w:rsid w:val="00C77ADB"/>
    <w:rsid w:val="00CE3FAA"/>
    <w:rsid w:val="00D22437"/>
    <w:rsid w:val="00D22E91"/>
    <w:rsid w:val="00DD5ED5"/>
    <w:rsid w:val="00E3160F"/>
    <w:rsid w:val="00E84F37"/>
    <w:rsid w:val="00E95524"/>
    <w:rsid w:val="00E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D70F"/>
  <w15:docId w15:val="{80E42CBC-0F9F-471F-9B4D-08BD2EBF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6716"/>
    <w:pPr>
      <w:keepNext/>
      <w:jc w:val="right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71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No Spacing"/>
    <w:qFormat/>
    <w:rsid w:val="00284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E316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7ADB"/>
    <w:pPr>
      <w:ind w:left="720"/>
      <w:contextualSpacing/>
    </w:pPr>
  </w:style>
  <w:style w:type="table" w:styleId="a6">
    <w:name w:val="Table Grid"/>
    <w:basedOn w:val="a1"/>
    <w:uiPriority w:val="59"/>
    <w:rsid w:val="00681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gorbunova.7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kotdelobr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erebriakoff@yandex.ru" TargetMode="External"/><Relationship Id="rId11" Type="http://schemas.openxmlformats.org/officeDocument/2006/relationships/hyperlink" Target="mailto:vtcitrikov@mv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gps_vikulov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np.obrazova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2CA8-A7D4-4AAB-9C03-324432C4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20-01-29T04:26:00Z</cp:lastPrinted>
  <dcterms:created xsi:type="dcterms:W3CDTF">2020-05-25T18:49:00Z</dcterms:created>
  <dcterms:modified xsi:type="dcterms:W3CDTF">2020-05-25T18:49:00Z</dcterms:modified>
</cp:coreProperties>
</file>